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53" w:rsidRPr="00510B31" w:rsidRDefault="00CD7B53" w:rsidP="00C26564">
      <w:pPr>
        <w:pStyle w:val="Header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10B31">
        <w:rPr>
          <w:b/>
          <w:noProof/>
          <w:sz w:val="30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86106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27" y="20952"/>
                <wp:lineTo x="21027" y="0"/>
                <wp:lineTo x="0" y="0"/>
              </wp:wrapPolygon>
            </wp:wrapThrough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564" w:rsidRPr="00510B31" w:rsidRDefault="00A83AF1" w:rsidP="00C26564">
      <w:pPr>
        <w:pStyle w:val="Header"/>
        <w:jc w:val="center"/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Electrical Engineering</w:t>
      </w:r>
      <w:r w:rsidR="001F4D47" w:rsidRPr="00510B31">
        <w:rPr>
          <w:b/>
          <w:sz w:val="28"/>
          <w:szCs w:val="28"/>
          <w:u w:val="single"/>
        </w:rPr>
        <w:t xml:space="preserve"> Department</w:t>
      </w:r>
    </w:p>
    <w:p w:rsidR="00C26564" w:rsidRPr="00510B31" w:rsidRDefault="001F4D47" w:rsidP="00C26564">
      <w:pPr>
        <w:pStyle w:val="Header"/>
        <w:jc w:val="center"/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School of Engineering</w:t>
      </w:r>
    </w:p>
    <w:p w:rsidR="0078114A" w:rsidRPr="00510B31" w:rsidRDefault="0078114A" w:rsidP="00C26564">
      <w:pPr>
        <w:pStyle w:val="Header"/>
        <w:jc w:val="center"/>
        <w:rPr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University of Management and Technology</w:t>
      </w:r>
    </w:p>
    <w:p w:rsidR="0078114A" w:rsidRPr="00510B31" w:rsidRDefault="0078114A" w:rsidP="00C26564">
      <w:pPr>
        <w:spacing w:line="240" w:lineRule="auto"/>
        <w:jc w:val="center"/>
      </w:pPr>
    </w:p>
    <w:p w:rsidR="0078114A" w:rsidRPr="00510B31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Course Outline</w:t>
      </w:r>
    </w:p>
    <w:p w:rsidR="00C43620" w:rsidRPr="00510B31" w:rsidRDefault="002747B1" w:rsidP="003D71B7">
      <w:pPr>
        <w:rPr>
          <w:b/>
        </w:rPr>
      </w:pPr>
      <w:r w:rsidRPr="00510B31">
        <w:rPr>
          <w:b/>
        </w:rPr>
        <w:t>Course C</w:t>
      </w:r>
      <w:r w:rsidR="0085335E" w:rsidRPr="00510B31">
        <w:rPr>
          <w:b/>
        </w:rPr>
        <w:t xml:space="preserve">ode:  </w:t>
      </w:r>
      <w:r w:rsidR="00293208" w:rsidRPr="00510B31">
        <w:rPr>
          <w:b/>
        </w:rPr>
        <w:t xml:space="preserve">EE </w:t>
      </w:r>
      <w:r w:rsidR="008903C6" w:rsidRPr="00510B31">
        <w:rPr>
          <w:b/>
        </w:rPr>
        <w:t>407</w:t>
      </w:r>
      <w:r w:rsidR="003D71B7" w:rsidRPr="00510B31">
        <w:rPr>
          <w:b/>
        </w:rPr>
        <w:tab/>
      </w:r>
      <w:r w:rsidR="003D71B7" w:rsidRPr="00510B31">
        <w:rPr>
          <w:b/>
        </w:rPr>
        <w:tab/>
      </w:r>
      <w:r w:rsidRPr="00510B31">
        <w:rPr>
          <w:b/>
        </w:rPr>
        <w:t>Course T</w:t>
      </w:r>
      <w:r w:rsidR="001410C1" w:rsidRPr="00510B31">
        <w:rPr>
          <w:b/>
        </w:rPr>
        <w:t>itle</w:t>
      </w:r>
      <w:r w:rsidR="0085335E" w:rsidRPr="00510B31">
        <w:rPr>
          <w:b/>
        </w:rPr>
        <w:t xml:space="preserve">: </w:t>
      </w:r>
      <w:r w:rsidR="008903C6" w:rsidRPr="00510B31">
        <w:rPr>
          <w:b/>
        </w:rPr>
        <w:t>Renewable Electrical Energy Resources</w:t>
      </w:r>
    </w:p>
    <w:p w:rsidR="008903C6" w:rsidRPr="00510B31" w:rsidRDefault="008903C6" w:rsidP="00E32F16">
      <w:pPr>
        <w:jc w:val="center"/>
      </w:pPr>
    </w:p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636"/>
      </w:tblGrid>
      <w:tr w:rsidR="008903C6" w:rsidRPr="00510B31" w:rsidTr="00BF09BA">
        <w:trPr>
          <w:trHeight w:val="780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Program</w:t>
            </w:r>
          </w:p>
        </w:tc>
        <w:tc>
          <w:tcPr>
            <w:tcW w:w="6636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BSEE</w:t>
            </w:r>
          </w:p>
        </w:tc>
      </w:tr>
      <w:tr w:rsidR="008903C6" w:rsidRPr="00510B31" w:rsidTr="00BF09BA">
        <w:trPr>
          <w:trHeight w:val="780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Credit Hours</w:t>
            </w:r>
          </w:p>
        </w:tc>
        <w:tc>
          <w:tcPr>
            <w:tcW w:w="6636" w:type="dxa"/>
          </w:tcPr>
          <w:p w:rsidR="007D62B8" w:rsidRPr="00510B31" w:rsidRDefault="007D62B8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3</w:t>
            </w:r>
          </w:p>
        </w:tc>
      </w:tr>
      <w:tr w:rsidR="008903C6" w:rsidRPr="00510B31" w:rsidTr="00BF09BA">
        <w:trPr>
          <w:trHeight w:val="780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Duration</w:t>
            </w:r>
          </w:p>
        </w:tc>
        <w:tc>
          <w:tcPr>
            <w:tcW w:w="6636" w:type="dxa"/>
          </w:tcPr>
          <w:p w:rsidR="007D62B8" w:rsidRPr="00510B31" w:rsidRDefault="007D62B8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One semester</w:t>
            </w:r>
          </w:p>
        </w:tc>
      </w:tr>
      <w:tr w:rsidR="008903C6" w:rsidRPr="00510B31" w:rsidTr="00BF09BA">
        <w:trPr>
          <w:trHeight w:val="690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Prerequisites</w:t>
            </w:r>
          </w:p>
          <w:p w:rsidR="007D62B8" w:rsidRPr="00510B31" w:rsidRDefault="007D62B8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6636" w:type="dxa"/>
          </w:tcPr>
          <w:p w:rsidR="007D62B8" w:rsidRPr="00510B31" w:rsidRDefault="007D62B8" w:rsidP="00BF09BA">
            <w:pPr>
              <w:pStyle w:val="NoSpacing"/>
              <w:jc w:val="both"/>
              <w:rPr>
                <w:rFonts w:asciiTheme="minorHAnsi" w:hAnsiTheme="minorHAnsi"/>
                <w:lang w:bidi="ar-SA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  <w:lang w:bidi="ar-SA"/>
              </w:rPr>
              <w:t>Fundamentals of power systems</w:t>
            </w:r>
            <w:r w:rsidRPr="00510B31">
              <w:rPr>
                <w:rFonts w:asciiTheme="minorHAnsi" w:hAnsiTheme="minorHAnsi"/>
              </w:rPr>
              <w:t xml:space="preserve">  and </w:t>
            </w:r>
            <w:r w:rsidRPr="00510B31">
              <w:rPr>
                <w:rFonts w:asciiTheme="minorHAnsi" w:hAnsiTheme="minorHAnsi"/>
                <w:lang w:bidi="ar-SA"/>
              </w:rPr>
              <w:t>power electronics</w:t>
            </w:r>
          </w:p>
        </w:tc>
      </w:tr>
      <w:tr w:rsidR="008903C6" w:rsidRPr="00510B31" w:rsidTr="00BF09BA">
        <w:trPr>
          <w:trHeight w:val="780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Resource Person (s)</w:t>
            </w:r>
          </w:p>
        </w:tc>
        <w:tc>
          <w:tcPr>
            <w:tcW w:w="6636" w:type="dxa"/>
          </w:tcPr>
          <w:p w:rsidR="00BE4269" w:rsidRDefault="00BE4269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Muhammad Adnan </w:t>
            </w:r>
          </w:p>
          <w:p w:rsidR="00BE4269" w:rsidRDefault="00BE4269" w:rsidP="00BE4269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. </w:t>
            </w:r>
            <w:r w:rsidR="00AD6531">
              <w:rPr>
                <w:rFonts w:asciiTheme="minorHAnsi" w:hAnsiTheme="minorHAnsi"/>
              </w:rPr>
              <w:t>Waseem Iqbal</w:t>
            </w:r>
          </w:p>
          <w:p w:rsidR="008903C6" w:rsidRPr="00510B31" w:rsidRDefault="00AD6531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903C6" w:rsidRPr="00510B31" w:rsidTr="00AD6531">
        <w:trPr>
          <w:trHeight w:val="753"/>
        </w:trPr>
        <w:tc>
          <w:tcPr>
            <w:tcW w:w="2955" w:type="dxa"/>
          </w:tcPr>
          <w:p w:rsidR="003C4CDB" w:rsidRPr="00510B31" w:rsidRDefault="003C4CDB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 xml:space="preserve">Counselling </w:t>
            </w:r>
          </w:p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6636" w:type="dxa"/>
          </w:tcPr>
          <w:p w:rsidR="00AD6531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Counse</w:t>
            </w:r>
            <w:r w:rsidR="00BE4269">
              <w:rPr>
                <w:rFonts w:asciiTheme="minorHAnsi" w:hAnsiTheme="minorHAnsi"/>
              </w:rPr>
              <w:t>lling hours: Meet the instructor</w:t>
            </w:r>
            <w:r w:rsidR="007F54A6">
              <w:rPr>
                <w:rFonts w:asciiTheme="minorHAnsi" w:hAnsiTheme="minorHAnsi"/>
              </w:rPr>
              <w:t xml:space="preserve"> ( SEN: Level 5)</w:t>
            </w:r>
          </w:p>
        </w:tc>
      </w:tr>
      <w:tr w:rsidR="008903C6" w:rsidRPr="00510B31" w:rsidTr="00BF09BA">
        <w:trPr>
          <w:trHeight w:val="447"/>
        </w:trPr>
        <w:tc>
          <w:tcPr>
            <w:tcW w:w="2955" w:type="dxa"/>
          </w:tcPr>
          <w:p w:rsidR="008903C6" w:rsidRPr="00510B31" w:rsidRDefault="008903C6" w:rsidP="00BF09BA">
            <w:pPr>
              <w:pStyle w:val="NoSpacing"/>
              <w:jc w:val="both"/>
              <w:rPr>
                <w:rFonts w:asciiTheme="minorHAnsi" w:hAnsiTheme="minorHAnsi"/>
              </w:rPr>
            </w:pPr>
            <w:r w:rsidRPr="00510B31">
              <w:rPr>
                <w:rFonts w:asciiTheme="minorHAnsi" w:hAnsiTheme="minorHAnsi"/>
              </w:rPr>
              <w:t>Contact</w:t>
            </w:r>
          </w:p>
        </w:tc>
        <w:tc>
          <w:tcPr>
            <w:tcW w:w="6636" w:type="dxa"/>
          </w:tcPr>
          <w:p w:rsidR="00BE4269" w:rsidRDefault="00BE4269" w:rsidP="00AD6531">
            <w:pPr>
              <w:pStyle w:val="NoSpacing"/>
              <w:jc w:val="both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</w:rPr>
              <w:t xml:space="preserve">Dr. Muhammad Adnan: </w:t>
            </w:r>
            <w:hyperlink r:id="rId9" w:history="1">
              <w:r w:rsidRPr="004A0ACF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uhammad.adnan@umt.edu.pk</w:t>
              </w:r>
            </w:hyperlink>
          </w:p>
          <w:p w:rsidR="008903C6" w:rsidRDefault="00BE4269" w:rsidP="00AD6531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eem Iqbal: </w:t>
            </w:r>
            <w:hyperlink r:id="rId10" w:history="1">
              <w:r w:rsidRPr="004A0ACF">
                <w:rPr>
                  <w:rStyle w:val="Hyperlink"/>
                  <w:rFonts w:asciiTheme="minorHAnsi" w:hAnsiTheme="minorHAnsi"/>
                </w:rPr>
                <w:t>waseem.iqbal@umt.edu.pk</w:t>
              </w:r>
            </w:hyperlink>
          </w:p>
          <w:p w:rsidR="00AD6531" w:rsidRDefault="00AD6531" w:rsidP="00AD6531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:rsidR="00AD6531" w:rsidRPr="00510B31" w:rsidRDefault="00AD6531" w:rsidP="00AD6531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502D91" w:rsidRPr="00510B31" w:rsidRDefault="00502D91" w:rsidP="008F3175">
      <w:pPr>
        <w:tabs>
          <w:tab w:val="left" w:pos="569"/>
        </w:tabs>
        <w:spacing w:before="100" w:beforeAutospacing="1" w:after="0" w:line="360" w:lineRule="auto"/>
        <w:rPr>
          <w:b/>
        </w:rPr>
      </w:pPr>
    </w:p>
    <w:p w:rsidR="000A1CCA" w:rsidRPr="00510B31" w:rsidRDefault="002B7A61" w:rsidP="008903C6">
      <w:pPr>
        <w:tabs>
          <w:tab w:val="left" w:pos="569"/>
        </w:tabs>
        <w:spacing w:before="100" w:beforeAutospacing="1" w:after="0" w:line="360" w:lineRule="auto"/>
        <w:rPr>
          <w:b/>
        </w:rPr>
      </w:pPr>
      <w:r w:rsidRPr="00510B31">
        <w:rPr>
          <w:b/>
        </w:rPr>
        <w:t>CoD’s</w:t>
      </w:r>
      <w:r w:rsidR="008F3175" w:rsidRPr="00510B31">
        <w:rPr>
          <w:b/>
        </w:rPr>
        <w:t xml:space="preserve"> signature………………………………….</w:t>
      </w:r>
    </w:p>
    <w:p w:rsidR="000A1CCA" w:rsidRPr="00510B31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</w:rPr>
      </w:pPr>
      <w:r w:rsidRPr="00510B31">
        <w:rPr>
          <w:b/>
        </w:rPr>
        <w:t xml:space="preserve">Dean’s signature……………………………                                  </w:t>
      </w:r>
    </w:p>
    <w:p w:rsidR="0078114A" w:rsidRPr="00510B31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</w:rPr>
      </w:pPr>
      <w:r w:rsidRPr="00510B31">
        <w:rPr>
          <w:b/>
        </w:rPr>
        <w:t>Date…………………………………………</w:t>
      </w:r>
      <w:r w:rsidR="00EB16F5" w:rsidRPr="00510B31">
        <w:rPr>
          <w:b/>
        </w:rPr>
        <w:t>.</w:t>
      </w:r>
    </w:p>
    <w:p w:rsidR="005E1242" w:rsidRPr="00510B31" w:rsidRDefault="005E1242" w:rsidP="00950C7C">
      <w:pPr>
        <w:rPr>
          <w:b/>
          <w:sz w:val="28"/>
          <w:szCs w:val="28"/>
          <w:u w:val="single"/>
        </w:rPr>
      </w:pPr>
    </w:p>
    <w:p w:rsidR="004A6E0D" w:rsidRPr="00510B31" w:rsidRDefault="004A6E0D" w:rsidP="00950C7C">
      <w:pPr>
        <w:rPr>
          <w:b/>
          <w:sz w:val="28"/>
          <w:szCs w:val="28"/>
          <w:u w:val="single"/>
        </w:rPr>
      </w:pPr>
    </w:p>
    <w:p w:rsidR="00950C7C" w:rsidRPr="00510B31" w:rsidRDefault="004C4502" w:rsidP="00950C7C">
      <w:pPr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 xml:space="preserve">Course </w:t>
      </w:r>
      <w:r w:rsidR="00C43620" w:rsidRPr="00510B31">
        <w:rPr>
          <w:b/>
          <w:sz w:val="28"/>
          <w:szCs w:val="28"/>
          <w:u w:val="single"/>
        </w:rPr>
        <w:t>Learning O</w:t>
      </w:r>
      <w:r w:rsidRPr="00510B31">
        <w:rPr>
          <w:b/>
          <w:sz w:val="28"/>
          <w:szCs w:val="28"/>
          <w:u w:val="single"/>
        </w:rPr>
        <w:t>utcomes</w:t>
      </w:r>
      <w:r w:rsidR="00C0091E" w:rsidRPr="00510B31">
        <w:rPr>
          <w:b/>
          <w:sz w:val="28"/>
          <w:szCs w:val="28"/>
          <w:u w:val="single"/>
        </w:rPr>
        <w:t xml:space="preserve"> (CLOs)</w:t>
      </w:r>
      <w:r w:rsidR="00C43620" w:rsidRPr="00510B31">
        <w:rPr>
          <w:b/>
          <w:sz w:val="28"/>
          <w:szCs w:val="28"/>
          <w:u w:val="single"/>
        </w:rPr>
        <w:t>:</w:t>
      </w:r>
    </w:p>
    <w:p w:rsidR="008903C6" w:rsidRPr="00510B31" w:rsidRDefault="008903C6" w:rsidP="008903C6">
      <w:pPr>
        <w:pStyle w:val="NoSpacing"/>
      </w:pPr>
      <w:r w:rsidRPr="006F5E8D">
        <w:rPr>
          <w:b/>
        </w:rPr>
        <w:t>CLO</w:t>
      </w:r>
      <w:r w:rsidR="00FD5531" w:rsidRPr="006F5E8D">
        <w:rPr>
          <w:b/>
        </w:rPr>
        <w:t>: 1</w:t>
      </w:r>
      <w:r w:rsidRPr="006F5E8D">
        <w:rPr>
          <w:b/>
        </w:rPr>
        <w:t>.</w:t>
      </w:r>
      <w:r w:rsidRPr="006F5E8D">
        <w:t xml:space="preserve"> </w:t>
      </w:r>
      <w:r w:rsidR="006F5E8D" w:rsidRPr="006F5E8D">
        <w:rPr>
          <w:b/>
        </w:rPr>
        <w:t xml:space="preserve">Employ </w:t>
      </w:r>
      <w:r w:rsidR="006F5E8D" w:rsidRPr="006F5E8D">
        <w:t>the</w:t>
      </w:r>
      <w:r w:rsidRPr="006F5E8D">
        <w:rPr>
          <w:b/>
        </w:rPr>
        <w:t xml:space="preserve"> </w:t>
      </w:r>
      <w:r w:rsidR="004F70AE" w:rsidRPr="004F70AE">
        <w:t>nonrenewable and</w:t>
      </w:r>
      <w:r w:rsidR="004F70AE">
        <w:rPr>
          <w:b/>
        </w:rPr>
        <w:t xml:space="preserve"> </w:t>
      </w:r>
      <w:r w:rsidRPr="006F5E8D">
        <w:t>renewable energy resources such as: wind energy, solar energy (PV, CPV, and CSP, and solar thermal), micro-hydro energy, and biomass energy and indicate energy issues in the country</w:t>
      </w:r>
      <w:r w:rsidR="00363D82" w:rsidRPr="006F5E8D">
        <w:t xml:space="preserve">. </w:t>
      </w:r>
      <w:r w:rsidRPr="006F5E8D">
        <w:t xml:space="preserve"> (</w:t>
      </w:r>
      <w:r w:rsidR="006F5E8D" w:rsidRPr="006F5E8D">
        <w:t>C3</w:t>
      </w:r>
      <w:r w:rsidR="00363D82" w:rsidRPr="006F5E8D">
        <w:t>)</w:t>
      </w:r>
      <w:r w:rsidR="0069652C">
        <w:t xml:space="preserve"> </w:t>
      </w:r>
    </w:p>
    <w:p w:rsidR="008903C6" w:rsidRPr="00510B31" w:rsidRDefault="008903C6" w:rsidP="008903C6">
      <w:pPr>
        <w:pStyle w:val="NoSpacing"/>
        <w:rPr>
          <w:sz w:val="16"/>
          <w:szCs w:val="16"/>
        </w:rPr>
      </w:pPr>
    </w:p>
    <w:p w:rsidR="008903C6" w:rsidRPr="00510B31" w:rsidRDefault="008903C6" w:rsidP="008903C6">
      <w:pPr>
        <w:pStyle w:val="NoSpacing"/>
      </w:pPr>
      <w:r w:rsidRPr="00510B31">
        <w:rPr>
          <w:b/>
        </w:rPr>
        <w:t>CLO</w:t>
      </w:r>
      <w:r w:rsidR="00FD5531" w:rsidRPr="00510B31">
        <w:rPr>
          <w:b/>
        </w:rPr>
        <w:t>: 2</w:t>
      </w:r>
      <w:r w:rsidRPr="00510B31">
        <w:rPr>
          <w:b/>
        </w:rPr>
        <w:t>.</w:t>
      </w:r>
      <w:r w:rsidRPr="00510B31">
        <w:t xml:space="preserve"> </w:t>
      </w:r>
      <w:r w:rsidR="003D2DBF">
        <w:t xml:space="preserve">Explain power quality issues and </w:t>
      </w:r>
      <w:r w:rsidR="003D2DBF" w:rsidRPr="005129BA">
        <w:rPr>
          <w:b/>
        </w:rPr>
        <w:t>c</w:t>
      </w:r>
      <w:r w:rsidRPr="005129BA">
        <w:rPr>
          <w:b/>
        </w:rPr>
        <w:t>alculate</w:t>
      </w:r>
      <w:r w:rsidRPr="00510B31">
        <w:t xml:space="preserve"> </w:t>
      </w:r>
      <w:r w:rsidR="00A45561">
        <w:t xml:space="preserve">the </w:t>
      </w:r>
      <w:r w:rsidRPr="00510B31">
        <w:t>total harmonic distortion an</w:t>
      </w:r>
      <w:r w:rsidR="006F5E8D">
        <w:t>d power in the wind. (</w:t>
      </w:r>
      <w:r w:rsidR="00363D82">
        <w:t>C3)</w:t>
      </w:r>
    </w:p>
    <w:p w:rsidR="008903C6" w:rsidRPr="00510B31" w:rsidRDefault="008903C6" w:rsidP="008903C6">
      <w:pPr>
        <w:pStyle w:val="NoSpacing"/>
        <w:rPr>
          <w:sz w:val="16"/>
          <w:szCs w:val="16"/>
        </w:rPr>
      </w:pPr>
    </w:p>
    <w:p w:rsidR="00E3102A" w:rsidRDefault="008903C6" w:rsidP="008903C6">
      <w:pPr>
        <w:pStyle w:val="NoSpacing"/>
      </w:pPr>
      <w:r w:rsidRPr="00510B31">
        <w:rPr>
          <w:b/>
        </w:rPr>
        <w:t>CLO</w:t>
      </w:r>
      <w:r w:rsidR="00FD5531" w:rsidRPr="00510B31">
        <w:rPr>
          <w:b/>
        </w:rPr>
        <w:t>: 3</w:t>
      </w:r>
      <w:r w:rsidRPr="00510B31">
        <w:rPr>
          <w:b/>
        </w:rPr>
        <w:t>.</w:t>
      </w:r>
      <w:r w:rsidR="00B07893">
        <w:t xml:space="preserve"> Explain wind e</w:t>
      </w:r>
      <w:r w:rsidRPr="00510B31">
        <w:t xml:space="preserve">nergy </w:t>
      </w:r>
      <w:r w:rsidR="00B07893">
        <w:t>conversion s</w:t>
      </w:r>
      <w:r w:rsidRPr="00510B31">
        <w:t>ystems</w:t>
      </w:r>
      <w:r w:rsidR="00E3102A">
        <w:t xml:space="preserve"> (WECS) &amp; </w:t>
      </w:r>
      <w:r w:rsidR="0003716A" w:rsidRPr="005129BA">
        <w:rPr>
          <w:b/>
        </w:rPr>
        <w:t>c</w:t>
      </w:r>
      <w:r w:rsidR="008D7F5F" w:rsidRPr="005129BA">
        <w:rPr>
          <w:b/>
        </w:rPr>
        <w:t>alculate</w:t>
      </w:r>
      <w:r w:rsidR="008D7F5F">
        <w:t xml:space="preserve"> various parameters </w:t>
      </w:r>
      <w:r w:rsidR="00486B68">
        <w:t>of wind turbine for w</w:t>
      </w:r>
      <w:r w:rsidR="008D7F5F">
        <w:t xml:space="preserve">ind </w:t>
      </w:r>
      <w:r w:rsidR="00A45561">
        <w:t xml:space="preserve">speed, energy and </w:t>
      </w:r>
      <w:r w:rsidR="008D7F5F">
        <w:t xml:space="preserve">efficiency. </w:t>
      </w:r>
      <w:r w:rsidR="006F5E8D">
        <w:t>(</w:t>
      </w:r>
      <w:r w:rsidR="00977C34">
        <w:t>C3)</w:t>
      </w:r>
    </w:p>
    <w:p w:rsidR="00E3102A" w:rsidRDefault="00E3102A" w:rsidP="008903C6">
      <w:pPr>
        <w:pStyle w:val="NoSpacing"/>
      </w:pPr>
    </w:p>
    <w:p w:rsidR="008903C6" w:rsidRPr="00510B31" w:rsidRDefault="00E01A7E" w:rsidP="008903C6">
      <w:pPr>
        <w:pStyle w:val="NoSpacing"/>
      </w:pPr>
      <w:r w:rsidRPr="00510B31">
        <w:rPr>
          <w:b/>
        </w:rPr>
        <w:t>CLO: 4.</w:t>
      </w:r>
      <w:r w:rsidRPr="00510B31">
        <w:t xml:space="preserve"> </w:t>
      </w:r>
      <w:r>
        <w:t xml:space="preserve">Explain </w:t>
      </w:r>
      <w:r w:rsidR="00B07893">
        <w:t>solar energy conversion s</w:t>
      </w:r>
      <w:r w:rsidRPr="00510B31">
        <w:t>ystem (SECS)</w:t>
      </w:r>
      <w:r>
        <w:t xml:space="preserve"> and concentrated technologies for solar systems. </w:t>
      </w:r>
      <w:r w:rsidRPr="005129BA">
        <w:rPr>
          <w:b/>
        </w:rPr>
        <w:t>A</w:t>
      </w:r>
      <w:r w:rsidR="00E3102A" w:rsidRPr="005129BA">
        <w:rPr>
          <w:b/>
        </w:rPr>
        <w:t>nalyze</w:t>
      </w:r>
      <w:r w:rsidR="00E3102A" w:rsidRPr="00510B31">
        <w:t xml:space="preserve"> I-V curves of dif</w:t>
      </w:r>
      <w:r w:rsidR="00B07893">
        <w:t>ferent types of solar cells and appropriate system</w:t>
      </w:r>
      <w:r w:rsidR="006F5E8D">
        <w:t>s</w:t>
      </w:r>
      <w:r w:rsidR="00B07893">
        <w:t xml:space="preserve"> for domestic and commercial requirements</w:t>
      </w:r>
      <w:r w:rsidR="00B07893" w:rsidRPr="006F5E8D">
        <w:t xml:space="preserve">. </w:t>
      </w:r>
      <w:r w:rsidR="00AC0172">
        <w:t>(C4</w:t>
      </w:r>
      <w:r w:rsidR="00363D82" w:rsidRPr="006F5E8D">
        <w:t>)</w:t>
      </w:r>
    </w:p>
    <w:p w:rsidR="008903C6" w:rsidRPr="00510B31" w:rsidRDefault="008903C6" w:rsidP="008903C6">
      <w:pPr>
        <w:pStyle w:val="NoSpacing"/>
        <w:rPr>
          <w:sz w:val="16"/>
          <w:szCs w:val="16"/>
        </w:rPr>
      </w:pPr>
    </w:p>
    <w:p w:rsidR="002F1015" w:rsidRPr="006F5E8D" w:rsidRDefault="0003716A" w:rsidP="002F1015">
      <w:pPr>
        <w:pStyle w:val="NoSpacing"/>
      </w:pPr>
      <w:r>
        <w:rPr>
          <w:b/>
        </w:rPr>
        <w:t>CLO: 5</w:t>
      </w:r>
      <w:r w:rsidRPr="005129BA">
        <w:rPr>
          <w:b/>
        </w:rPr>
        <w:t xml:space="preserve">. </w:t>
      </w:r>
      <w:r w:rsidR="006F5E8D">
        <w:rPr>
          <w:b/>
        </w:rPr>
        <w:t xml:space="preserve">Relate </w:t>
      </w:r>
      <w:r w:rsidR="00E3102A">
        <w:t>societal</w:t>
      </w:r>
      <w:r>
        <w:t xml:space="preserve">, health, </w:t>
      </w:r>
      <w:r w:rsidR="00E01A7E">
        <w:t>safety</w:t>
      </w:r>
      <w:r w:rsidR="00E3102A">
        <w:t xml:space="preserve"> and other relevant issues </w:t>
      </w:r>
      <w:r>
        <w:t>related to renewable energy solutions</w:t>
      </w:r>
      <w:r w:rsidR="00E01A7E">
        <w:t xml:space="preserve">. </w:t>
      </w:r>
      <w:r w:rsidR="006F5E8D">
        <w:t>(</w:t>
      </w:r>
      <w:r w:rsidR="006F5E8D" w:rsidRPr="006F5E8D">
        <w:t>C3</w:t>
      </w:r>
      <w:r w:rsidR="002F1015" w:rsidRPr="006F5E8D">
        <w:t>)</w:t>
      </w:r>
    </w:p>
    <w:p w:rsidR="0003716A" w:rsidRPr="006F5E8D" w:rsidRDefault="0003716A" w:rsidP="008903C6">
      <w:pPr>
        <w:pStyle w:val="NoSpacing"/>
      </w:pPr>
    </w:p>
    <w:p w:rsidR="0003716A" w:rsidRPr="00510B31" w:rsidRDefault="0003716A" w:rsidP="008903C6">
      <w:pPr>
        <w:pStyle w:val="NoSpacing"/>
      </w:pPr>
      <w:r w:rsidRPr="006F5E8D">
        <w:rPr>
          <w:b/>
        </w:rPr>
        <w:t>CLO: 6.</w:t>
      </w:r>
      <w:r w:rsidR="00AD1845" w:rsidRPr="006F5E8D">
        <w:t xml:space="preserve"> </w:t>
      </w:r>
      <w:r w:rsidR="006F5E8D" w:rsidRPr="006F5E8D">
        <w:rPr>
          <w:b/>
        </w:rPr>
        <w:t>Explain</w:t>
      </w:r>
      <w:r w:rsidRPr="006F5E8D">
        <w:t xml:space="preserve"> the impact of renewable ene</w:t>
      </w:r>
      <w:r w:rsidR="00F45107">
        <w:t>rgy solutions on environment for</w:t>
      </w:r>
      <w:r w:rsidRPr="006F5E8D">
        <w:t xml:space="preserve"> sustainable development. </w:t>
      </w:r>
      <w:r w:rsidR="006F5E8D" w:rsidRPr="006F5E8D">
        <w:t>(C2</w:t>
      </w:r>
      <w:r w:rsidR="002F1015" w:rsidRPr="006F5E8D">
        <w:t>)</w:t>
      </w:r>
      <w:r w:rsidR="0069652C">
        <w:t xml:space="preserve"> </w:t>
      </w:r>
    </w:p>
    <w:p w:rsidR="00310E26" w:rsidRPr="00510B31" w:rsidRDefault="00310E26" w:rsidP="008903C6">
      <w:pPr>
        <w:pStyle w:val="NoSpacing"/>
      </w:pPr>
    </w:p>
    <w:p w:rsidR="00310E26" w:rsidRPr="00510B31" w:rsidRDefault="00310E26" w:rsidP="008903C6">
      <w:pPr>
        <w:pStyle w:val="NoSpacing"/>
      </w:pPr>
    </w:p>
    <w:p w:rsidR="00205FCB" w:rsidRPr="00510B31" w:rsidRDefault="00CA075D" w:rsidP="00C43620">
      <w:pPr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M</w:t>
      </w:r>
      <w:r w:rsidR="00C0091E" w:rsidRPr="00510B31">
        <w:rPr>
          <w:b/>
          <w:sz w:val="28"/>
          <w:szCs w:val="28"/>
          <w:u w:val="single"/>
        </w:rPr>
        <w:t>apping of CLOs to Program Learning Outcomes (PLOs)</w:t>
      </w:r>
      <w:r w:rsidR="00C91B9D" w:rsidRPr="00510B31">
        <w:rPr>
          <w:b/>
          <w:sz w:val="28"/>
          <w:szCs w:val="28"/>
          <w:u w:val="single"/>
        </w:rPr>
        <w:t>:</w:t>
      </w:r>
    </w:p>
    <w:tbl>
      <w:tblPr>
        <w:tblStyle w:val="TableGrid"/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08"/>
        <w:gridCol w:w="995"/>
        <w:gridCol w:w="995"/>
        <w:gridCol w:w="995"/>
        <w:gridCol w:w="995"/>
        <w:gridCol w:w="995"/>
        <w:gridCol w:w="995"/>
      </w:tblGrid>
      <w:tr w:rsidR="00A91267" w:rsidRPr="00510B31" w:rsidTr="00CA075D">
        <w:trPr>
          <w:cantSplit/>
          <w:trHeight w:val="1700"/>
        </w:trPr>
        <w:tc>
          <w:tcPr>
            <w:tcW w:w="4608" w:type="dxa"/>
            <w:vAlign w:val="center"/>
          </w:tcPr>
          <w:p w:rsidR="00CA075D" w:rsidRPr="00510B31" w:rsidRDefault="00CA075D" w:rsidP="00BF09BA">
            <w:pPr>
              <w:jc w:val="center"/>
              <w:rPr>
                <w:b/>
              </w:rPr>
            </w:pPr>
          </w:p>
          <w:p w:rsidR="00CA075D" w:rsidRPr="00510B31" w:rsidRDefault="00CA075D" w:rsidP="00BF09BA">
            <w:pPr>
              <w:jc w:val="center"/>
              <w:rPr>
                <w:b/>
              </w:rPr>
            </w:pPr>
          </w:p>
          <w:p w:rsidR="00CA075D" w:rsidRPr="00510B31" w:rsidRDefault="00CA075D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s/PLOs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 1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CLO 2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 3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 4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 5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</w:p>
          <w:p w:rsidR="00A91267" w:rsidRPr="00510B31" w:rsidRDefault="00A91267" w:rsidP="00BF09BA">
            <w:pPr>
              <w:jc w:val="center"/>
              <w:rPr>
                <w:b/>
              </w:rPr>
            </w:pPr>
            <w:r w:rsidRPr="00510B31">
              <w:rPr>
                <w:b/>
              </w:rPr>
              <w:t>CLO 6</w:t>
            </w: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1: Engineering Knowledge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sz w:val="40"/>
                <w:szCs w:val="40"/>
              </w:rPr>
            </w:pPr>
            <w:r w:rsidRPr="00510B31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995" w:type="dxa"/>
          </w:tcPr>
          <w:p w:rsidR="00A91267" w:rsidRPr="00510B31" w:rsidRDefault="00977C34" w:rsidP="00BF09BA">
            <w:pPr>
              <w:jc w:val="center"/>
            </w:pPr>
            <w:r w:rsidRPr="00510B31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995" w:type="dxa"/>
          </w:tcPr>
          <w:p w:rsidR="00A91267" w:rsidRPr="00510B31" w:rsidRDefault="00B07893" w:rsidP="00BF09BA">
            <w:pPr>
              <w:jc w:val="center"/>
            </w:pPr>
            <w:r w:rsidRPr="00510B31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2: Problem Analysis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u w:val="single"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u w:val="single"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u w:val="single"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u w:val="single"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jc w:val="center"/>
              <w:rPr>
                <w:sz w:val="40"/>
                <w:szCs w:val="40"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  <w:u w:val="single"/>
              </w:rPr>
            </w:pPr>
            <w:r w:rsidRPr="00510B31">
              <w:rPr>
                <w:b/>
              </w:rPr>
              <w:t>PLO 3: Design and Development of Solutions</w:t>
            </w:r>
          </w:p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r w:rsidRPr="00510B31">
              <w:rPr>
                <w:b/>
              </w:rPr>
              <w:t>PLO 4: Investigation</w:t>
            </w:r>
          </w:p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BD6871" w:rsidP="00BF09BA">
            <w:r>
              <w:rPr>
                <w:sz w:val="40"/>
                <w:szCs w:val="40"/>
              </w:rPr>
              <w:t xml:space="preserve">  </w:t>
            </w:r>
            <w:r w:rsidRPr="00510B31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995" w:type="dxa"/>
          </w:tcPr>
          <w:p w:rsidR="00A91267" w:rsidRPr="00510B31" w:rsidRDefault="00A91267" w:rsidP="00BF09BA"/>
        </w:tc>
        <w:tc>
          <w:tcPr>
            <w:tcW w:w="995" w:type="dxa"/>
          </w:tcPr>
          <w:p w:rsidR="00A91267" w:rsidRPr="00510B31" w:rsidRDefault="00A91267" w:rsidP="00BF09BA">
            <w:pPr>
              <w:rPr>
                <w:sz w:val="40"/>
                <w:szCs w:val="40"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  <w:u w:val="single"/>
              </w:rPr>
            </w:pPr>
            <w:r w:rsidRPr="00510B31">
              <w:rPr>
                <w:b/>
              </w:rPr>
              <w:t>PLO 5: Modern Tool Usage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6: The Engineer and Society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363D82" w:rsidP="00977C34">
            <w:pPr>
              <w:rPr>
                <w:b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977C34" w:rsidP="00BF09BA">
            <w:pPr>
              <w:rPr>
                <w:b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510B31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7: Environment and Sustainability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977C34" w:rsidP="00BF09BA">
            <w:pPr>
              <w:rPr>
                <w:b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510B31">
              <w:rPr>
                <w:sz w:val="40"/>
                <w:szCs w:val="40"/>
              </w:rPr>
              <w:sym w:font="Wingdings" w:char="F0FC"/>
            </w: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8: Ethics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lastRenderedPageBreak/>
              <w:t>PLO 9: Individual and Team Work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10: Communication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>PLO 11: Project Management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  <w:tr w:rsidR="00A91267" w:rsidRPr="00510B31" w:rsidTr="00A91267">
        <w:trPr>
          <w:trHeight w:val="425"/>
        </w:trPr>
        <w:tc>
          <w:tcPr>
            <w:tcW w:w="4608" w:type="dxa"/>
          </w:tcPr>
          <w:p w:rsidR="00A91267" w:rsidRPr="00510B31" w:rsidRDefault="00A91267" w:rsidP="00BF09BA">
            <w:pPr>
              <w:rPr>
                <w:b/>
              </w:rPr>
            </w:pPr>
            <w:r w:rsidRPr="00510B31">
              <w:rPr>
                <w:b/>
              </w:rPr>
              <w:t xml:space="preserve">PLO 12: Life Long Learning </w:t>
            </w: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  <w:tc>
          <w:tcPr>
            <w:tcW w:w="995" w:type="dxa"/>
          </w:tcPr>
          <w:p w:rsidR="00A91267" w:rsidRPr="00510B31" w:rsidRDefault="00A91267" w:rsidP="00BF09BA">
            <w:pPr>
              <w:rPr>
                <w:b/>
              </w:rPr>
            </w:pPr>
          </w:p>
        </w:tc>
      </w:tr>
    </w:tbl>
    <w:p w:rsidR="00CA075D" w:rsidRPr="00510B31" w:rsidRDefault="00CA075D" w:rsidP="00C43620">
      <w:pPr>
        <w:rPr>
          <w:b/>
          <w:sz w:val="28"/>
          <w:szCs w:val="28"/>
          <w:u w:val="single"/>
        </w:rPr>
      </w:pPr>
    </w:p>
    <w:p w:rsidR="00C43620" w:rsidRPr="00510B31" w:rsidRDefault="00C43620" w:rsidP="00C43620">
      <w:pPr>
        <w:rPr>
          <w:sz w:val="28"/>
          <w:szCs w:val="28"/>
        </w:rPr>
      </w:pPr>
      <w:r w:rsidRPr="00510B31">
        <w:rPr>
          <w:b/>
          <w:sz w:val="28"/>
          <w:szCs w:val="28"/>
          <w:u w:val="single"/>
        </w:rPr>
        <w:t>Learning Methodology:</w:t>
      </w:r>
    </w:p>
    <w:p w:rsidR="00290B81" w:rsidRPr="00510B31" w:rsidRDefault="005D16F9" w:rsidP="00B82366">
      <w:pPr>
        <w:ind w:left="360"/>
      </w:pPr>
      <w:r w:rsidRPr="00510B31">
        <w:t xml:space="preserve">Classroom </w:t>
      </w:r>
      <w:r w:rsidR="0081588E" w:rsidRPr="00510B31">
        <w:t>lectures, interactive</w:t>
      </w:r>
      <w:r w:rsidR="00E00F4A" w:rsidRPr="00510B31">
        <w:t xml:space="preserve">, participative, </w:t>
      </w:r>
      <w:r w:rsidR="0081588E">
        <w:t xml:space="preserve">software tools and </w:t>
      </w:r>
      <w:r w:rsidR="00E00F4A" w:rsidRPr="00510B31">
        <w:t>videos</w:t>
      </w:r>
      <w:r w:rsidR="0081588E">
        <w:t xml:space="preserve">. </w:t>
      </w:r>
    </w:p>
    <w:p w:rsidR="000C7DC4" w:rsidRPr="00510B31" w:rsidRDefault="000C7DC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510B31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Grade Evaluation Criteria</w:t>
      </w:r>
    </w:p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1816"/>
        <w:gridCol w:w="1010"/>
      </w:tblGrid>
      <w:tr w:rsidR="002669D8" w:rsidRPr="00510B31" w:rsidTr="008D6231">
        <w:tc>
          <w:tcPr>
            <w:tcW w:w="0" w:type="auto"/>
          </w:tcPr>
          <w:p w:rsidR="002669D8" w:rsidRPr="00510B31" w:rsidRDefault="00935463" w:rsidP="002D2CD8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510B31">
              <w:rPr>
                <w:b/>
                <w:sz w:val="28"/>
                <w:szCs w:val="28"/>
              </w:rPr>
              <w:t>Component</w:t>
            </w:r>
            <w:r w:rsidR="002D2CD8" w:rsidRPr="00510B31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:rsidR="002669D8" w:rsidRPr="00510B31" w:rsidRDefault="002669D8" w:rsidP="0085335E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510B31">
              <w:rPr>
                <w:b/>
                <w:sz w:val="28"/>
                <w:szCs w:val="28"/>
              </w:rPr>
              <w:t>Marks</w:t>
            </w:r>
          </w:p>
        </w:tc>
      </w:tr>
      <w:tr w:rsidR="002669D8" w:rsidRPr="00510B31" w:rsidTr="008D6231">
        <w:tc>
          <w:tcPr>
            <w:tcW w:w="0" w:type="auto"/>
          </w:tcPr>
          <w:p w:rsidR="002669D8" w:rsidRPr="00510B31" w:rsidRDefault="002D2CD8" w:rsidP="003A1A37">
            <w:pPr>
              <w:tabs>
                <w:tab w:val="left" w:pos="930"/>
              </w:tabs>
              <w:rPr>
                <w:szCs w:val="28"/>
              </w:rPr>
            </w:pPr>
            <w:r w:rsidRPr="00510B31">
              <w:rPr>
                <w:szCs w:val="28"/>
              </w:rPr>
              <w:t xml:space="preserve">Quizzes </w:t>
            </w:r>
          </w:p>
        </w:tc>
        <w:tc>
          <w:tcPr>
            <w:tcW w:w="0" w:type="auto"/>
          </w:tcPr>
          <w:p w:rsidR="002669D8" w:rsidRPr="00510B31" w:rsidRDefault="00AD6531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669D8" w:rsidRPr="00510B31" w:rsidTr="008D6231">
        <w:tc>
          <w:tcPr>
            <w:tcW w:w="0" w:type="auto"/>
          </w:tcPr>
          <w:p w:rsidR="002669D8" w:rsidRPr="00510B31" w:rsidRDefault="002669D8" w:rsidP="002D2CD8">
            <w:pPr>
              <w:tabs>
                <w:tab w:val="left" w:pos="930"/>
              </w:tabs>
              <w:rPr>
                <w:szCs w:val="28"/>
              </w:rPr>
            </w:pPr>
            <w:r w:rsidRPr="00510B31">
              <w:rPr>
                <w:szCs w:val="28"/>
              </w:rPr>
              <w:t>Mid Term</w:t>
            </w:r>
            <w:r w:rsidR="003A1A37" w:rsidRPr="00510B31">
              <w:rPr>
                <w:szCs w:val="28"/>
              </w:rPr>
              <w:t xml:space="preserve"> Exam</w:t>
            </w:r>
          </w:p>
        </w:tc>
        <w:tc>
          <w:tcPr>
            <w:tcW w:w="0" w:type="auto"/>
          </w:tcPr>
          <w:p w:rsidR="002669D8" w:rsidRPr="00510B31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510B31">
              <w:rPr>
                <w:szCs w:val="28"/>
              </w:rPr>
              <w:t>25</w:t>
            </w:r>
          </w:p>
        </w:tc>
      </w:tr>
      <w:tr w:rsidR="002669D8" w:rsidRPr="00510B31" w:rsidTr="008D6231">
        <w:tc>
          <w:tcPr>
            <w:tcW w:w="0" w:type="auto"/>
          </w:tcPr>
          <w:p w:rsidR="002669D8" w:rsidRPr="00510B31" w:rsidRDefault="003A1A37" w:rsidP="002D2CD8">
            <w:pPr>
              <w:tabs>
                <w:tab w:val="left" w:pos="930"/>
              </w:tabs>
              <w:rPr>
                <w:szCs w:val="28"/>
              </w:rPr>
            </w:pPr>
            <w:r w:rsidRPr="00510B31">
              <w:rPr>
                <w:szCs w:val="28"/>
              </w:rPr>
              <w:t>Final E</w:t>
            </w:r>
            <w:r w:rsidR="002669D8" w:rsidRPr="00510B31">
              <w:rPr>
                <w:szCs w:val="28"/>
              </w:rPr>
              <w:t>xam</w:t>
            </w:r>
          </w:p>
        </w:tc>
        <w:tc>
          <w:tcPr>
            <w:tcW w:w="0" w:type="auto"/>
          </w:tcPr>
          <w:p w:rsidR="002669D8" w:rsidRPr="00510B31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510B31">
              <w:rPr>
                <w:szCs w:val="28"/>
              </w:rPr>
              <w:t>50</w:t>
            </w:r>
          </w:p>
        </w:tc>
      </w:tr>
      <w:tr w:rsidR="002669D8" w:rsidRPr="00510B31" w:rsidTr="008D6231">
        <w:tc>
          <w:tcPr>
            <w:tcW w:w="0" w:type="auto"/>
          </w:tcPr>
          <w:p w:rsidR="002669D8" w:rsidRPr="00510B31" w:rsidRDefault="002669D8" w:rsidP="002D2CD8">
            <w:pPr>
              <w:tabs>
                <w:tab w:val="left" w:pos="930"/>
              </w:tabs>
              <w:rPr>
                <w:szCs w:val="28"/>
              </w:rPr>
            </w:pPr>
            <w:r w:rsidRPr="00510B31">
              <w:rPr>
                <w:szCs w:val="28"/>
              </w:rPr>
              <w:t>Total</w:t>
            </w:r>
          </w:p>
        </w:tc>
        <w:tc>
          <w:tcPr>
            <w:tcW w:w="0" w:type="auto"/>
          </w:tcPr>
          <w:p w:rsidR="002669D8" w:rsidRPr="00510B31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510B31">
              <w:rPr>
                <w:szCs w:val="28"/>
              </w:rPr>
              <w:t>100</w:t>
            </w:r>
          </w:p>
        </w:tc>
      </w:tr>
    </w:tbl>
    <w:p w:rsidR="000C7DC4" w:rsidRPr="00510B31" w:rsidRDefault="000C7DC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510B31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T</w:t>
      </w:r>
      <w:r w:rsidR="00D42B34" w:rsidRPr="00510B31">
        <w:rPr>
          <w:b/>
          <w:sz w:val="28"/>
          <w:szCs w:val="28"/>
          <w:u w:val="single"/>
        </w:rPr>
        <w:t xml:space="preserve">ext </w:t>
      </w:r>
      <w:r w:rsidR="003A1A37" w:rsidRPr="00510B31">
        <w:rPr>
          <w:b/>
          <w:sz w:val="28"/>
          <w:szCs w:val="28"/>
          <w:u w:val="single"/>
        </w:rPr>
        <w:t>B</w:t>
      </w:r>
      <w:r w:rsidR="00D42B34" w:rsidRPr="00510B31">
        <w:rPr>
          <w:b/>
          <w:sz w:val="28"/>
          <w:szCs w:val="28"/>
          <w:u w:val="single"/>
        </w:rPr>
        <w:t>ook</w:t>
      </w:r>
      <w:r w:rsidR="003A1A37" w:rsidRPr="00510B31">
        <w:rPr>
          <w:b/>
          <w:sz w:val="28"/>
          <w:szCs w:val="28"/>
          <w:u w:val="single"/>
        </w:rPr>
        <w:t>:</w:t>
      </w:r>
    </w:p>
    <w:p w:rsidR="007E5805" w:rsidRPr="00510B31" w:rsidRDefault="00EB1C1C" w:rsidP="007E5805">
      <w:pPr>
        <w:pStyle w:val="NoSpacing"/>
      </w:pPr>
      <w:r w:rsidRPr="00510B31">
        <w:t>[</w:t>
      </w:r>
      <w:r w:rsidR="00F219F9" w:rsidRPr="00510B31">
        <w:t>1</w:t>
      </w:r>
      <w:r w:rsidRPr="00510B31">
        <w:t>]</w:t>
      </w:r>
      <w:r w:rsidR="00F457BB">
        <w:t xml:space="preserve"> </w:t>
      </w:r>
      <w:r w:rsidR="008903C6" w:rsidRPr="00510B31">
        <w:t xml:space="preserve">Renewable and Efficient Electric Power Systems by Gilbert M. Masters </w:t>
      </w:r>
      <w:r w:rsidR="00AC23CD" w:rsidRPr="00510B31">
        <w:t>20</w:t>
      </w:r>
      <w:r w:rsidR="00AC23CD">
        <w:t>13,</w:t>
      </w:r>
      <w:r w:rsidR="0086621B">
        <w:t xml:space="preserve"> 2</w:t>
      </w:r>
      <w:r w:rsidR="0086621B" w:rsidRPr="0086621B">
        <w:rPr>
          <w:vertAlign w:val="superscript"/>
        </w:rPr>
        <w:t>ND</w:t>
      </w:r>
      <w:r w:rsidR="0086621B">
        <w:t xml:space="preserve"> EDITION </w:t>
      </w:r>
      <w:r w:rsidR="008903C6" w:rsidRPr="00510B31">
        <w:t>by John Wiley &amp; Sons.</w:t>
      </w:r>
    </w:p>
    <w:p w:rsidR="00FE1562" w:rsidRPr="00510B31" w:rsidRDefault="00FE1562" w:rsidP="00A86AA9">
      <w:pPr>
        <w:pStyle w:val="NoSpacing"/>
        <w:ind w:left="360" w:hanging="360"/>
      </w:pPr>
    </w:p>
    <w:p w:rsidR="00290B81" w:rsidRPr="00510B31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>Reference</w:t>
      </w:r>
      <w:r w:rsidR="00077568" w:rsidRPr="00510B31">
        <w:rPr>
          <w:b/>
          <w:sz w:val="28"/>
          <w:szCs w:val="28"/>
          <w:u w:val="single"/>
        </w:rPr>
        <w:t>s</w:t>
      </w:r>
      <w:r w:rsidRPr="00510B31">
        <w:rPr>
          <w:b/>
          <w:sz w:val="28"/>
          <w:szCs w:val="28"/>
          <w:u w:val="single"/>
        </w:rPr>
        <w:t>:</w:t>
      </w:r>
    </w:p>
    <w:p w:rsidR="008903C6" w:rsidRPr="00510B31" w:rsidRDefault="00EB1C1C" w:rsidP="008903C6">
      <w:pPr>
        <w:tabs>
          <w:tab w:val="left" w:pos="930"/>
        </w:tabs>
      </w:pPr>
      <w:r w:rsidRPr="00510B31">
        <w:t>[</w:t>
      </w:r>
      <w:r w:rsidR="00EB7201">
        <w:t>1</w:t>
      </w:r>
      <w:r w:rsidRPr="00510B31">
        <w:t>]</w:t>
      </w:r>
      <w:r w:rsidR="00F457BB">
        <w:t xml:space="preserve"> </w:t>
      </w:r>
      <w:r w:rsidR="008903C6" w:rsidRPr="00510B31">
        <w:t xml:space="preserve">Nonimaging Optics by R. Winston, J.C. Mi˜nano, P. Benítez, N. Shatz, J.C. Bortz,, Elsevier Academic Press, USA, 2005. </w:t>
      </w:r>
    </w:p>
    <w:p w:rsidR="008903C6" w:rsidRPr="00510B31" w:rsidRDefault="00EB1C1C" w:rsidP="008903C6">
      <w:pPr>
        <w:tabs>
          <w:tab w:val="left" w:pos="930"/>
        </w:tabs>
      </w:pPr>
      <w:r w:rsidRPr="00510B31">
        <w:t>[</w:t>
      </w:r>
      <w:r w:rsidR="00EB7201">
        <w:t>2</w:t>
      </w:r>
      <w:r w:rsidRPr="00510B31">
        <w:t xml:space="preserve">] </w:t>
      </w:r>
      <w:r w:rsidR="008903C6" w:rsidRPr="00510B31">
        <w:t xml:space="preserve">Energy Resources and Systems: Volume 2 Renewable Energy by Tushar K. Ghosh &amp; Mark A. Prelas, Springer 2011 </w:t>
      </w:r>
    </w:p>
    <w:p w:rsidR="00077568" w:rsidRDefault="00EB1C1C" w:rsidP="008903C6">
      <w:pPr>
        <w:tabs>
          <w:tab w:val="left" w:pos="930"/>
        </w:tabs>
      </w:pPr>
      <w:r w:rsidRPr="00510B31">
        <w:t>[</w:t>
      </w:r>
      <w:r w:rsidR="00EB7201">
        <w:t>3</w:t>
      </w:r>
      <w:r w:rsidRPr="00510B31">
        <w:t>]</w:t>
      </w:r>
      <w:r w:rsidR="008903C6" w:rsidRPr="00510B31">
        <w:t xml:space="preserve"> Solar Engineering of Thermal Processes, 4th edition, John A. Duffie, William A. Beckman, John Wiley &amp; Sons, Inc. 2013</w:t>
      </w:r>
    </w:p>
    <w:p w:rsidR="00A871FA" w:rsidRPr="00510B31" w:rsidRDefault="00EB7201" w:rsidP="00A871FA">
      <w:pPr>
        <w:tabs>
          <w:tab w:val="left" w:pos="930"/>
        </w:tabs>
      </w:pPr>
      <w:r>
        <w:t>[4</w:t>
      </w:r>
      <w:r w:rsidR="00A871FA">
        <w:t xml:space="preserve">] </w:t>
      </w:r>
      <w:r w:rsidR="00A871FA" w:rsidRPr="00A871FA">
        <w:t>Design of Smart Power Grid Renewable Energy Systems - Ali Keyhani</w:t>
      </w:r>
      <w:r w:rsidR="00A871FA">
        <w:t>, 592 pages</w:t>
      </w:r>
      <w:r w:rsidR="00F457BB">
        <w:t xml:space="preserve"> </w:t>
      </w:r>
      <w:r w:rsidR="00A871FA">
        <w:t>July 2016, Wiley-IEEE Press.</w:t>
      </w:r>
    </w:p>
    <w:p w:rsidR="000A18DC" w:rsidRPr="00510B31" w:rsidRDefault="000A18DC">
      <w:pPr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br w:type="page"/>
      </w:r>
    </w:p>
    <w:p w:rsidR="00A84A9F" w:rsidRPr="00510B31" w:rsidRDefault="00A52325" w:rsidP="00A91267">
      <w:pPr>
        <w:pStyle w:val="NoSpacing"/>
        <w:jc w:val="center"/>
        <w:rPr>
          <w:b/>
        </w:rPr>
      </w:pPr>
      <w:r w:rsidRPr="00510B31">
        <w:rPr>
          <w:b/>
        </w:rPr>
        <w:lastRenderedPageBreak/>
        <w:t>Calendar of Course C</w:t>
      </w:r>
      <w:r w:rsidR="00A84A9F" w:rsidRPr="00510B31">
        <w:rPr>
          <w:b/>
        </w:rPr>
        <w:t>ontents</w:t>
      </w:r>
    </w:p>
    <w:p w:rsidR="00A52325" w:rsidRPr="00510B31" w:rsidRDefault="008903C6" w:rsidP="00A91267">
      <w:pPr>
        <w:pStyle w:val="NoSpacing"/>
        <w:jc w:val="center"/>
        <w:rPr>
          <w:b/>
          <w:caps/>
        </w:rPr>
      </w:pPr>
      <w:r w:rsidRPr="00510B31">
        <w:rPr>
          <w:b/>
        </w:rPr>
        <w:t>Course code:  EE 407</w:t>
      </w:r>
      <w:r w:rsidR="00A52325" w:rsidRPr="00510B31">
        <w:rPr>
          <w:b/>
        </w:rPr>
        <w:t xml:space="preserve">    Course title: </w:t>
      </w:r>
      <w:r w:rsidRPr="00510B31">
        <w:rPr>
          <w:b/>
        </w:rPr>
        <w:t>Renewable Electrical Energy Resources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5400"/>
        <w:gridCol w:w="1800"/>
        <w:gridCol w:w="1710"/>
      </w:tblGrid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11848" w:rsidP="00BF09BA">
            <w:pPr>
              <w:pStyle w:val="NoSpacing"/>
              <w:rPr>
                <w:b/>
              </w:rPr>
            </w:pPr>
            <w:r w:rsidRPr="00510B31">
              <w:rPr>
                <w:b/>
              </w:rPr>
              <w:t>Week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pStyle w:val="NoSpacing"/>
              <w:rPr>
                <w:b/>
              </w:rPr>
            </w:pPr>
            <w:r w:rsidRPr="00510B31">
              <w:rPr>
                <w:b/>
              </w:rPr>
              <w:t>Topics</w:t>
            </w:r>
          </w:p>
        </w:tc>
        <w:tc>
          <w:tcPr>
            <w:tcW w:w="1800" w:type="dxa"/>
          </w:tcPr>
          <w:p w:rsidR="00B85759" w:rsidRPr="00510B31" w:rsidRDefault="00B11848" w:rsidP="00BF09BA">
            <w:pPr>
              <w:pStyle w:val="NoSpacing"/>
              <w:rPr>
                <w:b/>
              </w:rPr>
            </w:pPr>
            <w:r w:rsidRPr="00510B31">
              <w:rPr>
                <w:b/>
              </w:rPr>
              <w:t>Book chapter</w:t>
            </w:r>
          </w:p>
        </w:tc>
        <w:tc>
          <w:tcPr>
            <w:tcW w:w="1710" w:type="dxa"/>
          </w:tcPr>
          <w:p w:rsidR="00B85759" w:rsidRPr="00510B31" w:rsidRDefault="000457B7" w:rsidP="00BF09BA">
            <w:pPr>
              <w:pStyle w:val="NoSpacing"/>
              <w:rPr>
                <w:b/>
              </w:rPr>
            </w:pPr>
            <w:r w:rsidRPr="00510B31">
              <w:rPr>
                <w:b/>
              </w:rPr>
              <w:t>CLOs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1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1: Introduction to Renewable energy systems and resources, current status of Solar, biomass and Wind </w:t>
            </w:r>
            <w:r w:rsidRPr="00510B31">
              <w:t>Power systems in Pakistan and future.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2: Single and three phase power and power factor correction 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1</w:t>
            </w:r>
            <w:r w:rsidR="00B85759" w:rsidRPr="00510B31">
              <w:t xml:space="preserve"> [</w:t>
            </w:r>
            <w:r w:rsidR="00EB7201">
              <w:t xml:space="preserve">TB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line="240" w:lineRule="auto"/>
            </w:pPr>
            <w:r w:rsidRPr="00510B31">
              <w:t>CLO1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2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3: Power Quality Issues such as Harmonics 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-4 :Types of wind turbines and their characteristics</w:t>
            </w:r>
          </w:p>
        </w:tc>
        <w:tc>
          <w:tcPr>
            <w:tcW w:w="1800" w:type="dxa"/>
          </w:tcPr>
          <w:p w:rsidR="00B85759" w:rsidRPr="00510B31" w:rsidRDefault="00B85759" w:rsidP="00BF09BA">
            <w:pPr>
              <w:spacing w:after="0" w:line="240" w:lineRule="auto"/>
            </w:pPr>
            <w:r w:rsidRPr="00510B31">
              <w:t>Chap- 3 [</w:t>
            </w:r>
            <w:r w:rsidR="00EB7201">
              <w:t>TB</w:t>
            </w:r>
            <w:r w:rsidR="00EB7201" w:rsidRPr="00510B31">
              <w:t xml:space="preserve"> </w:t>
            </w:r>
            <w:r w:rsidRPr="00510B31">
              <w:t>1]</w:t>
            </w:r>
          </w:p>
          <w:p w:rsidR="00B85759" w:rsidRPr="00510B31" w:rsidRDefault="00B85759" w:rsidP="00BF09BA">
            <w:pPr>
              <w:spacing w:after="0" w:line="240" w:lineRule="auto"/>
            </w:pPr>
            <w:r w:rsidRPr="00510B31">
              <w:t>Chap- 3 [</w:t>
            </w:r>
            <w:r w:rsidR="00EB7201">
              <w:t>TB</w:t>
            </w:r>
            <w:r w:rsidR="00EB7201" w:rsidRPr="00510B31">
              <w:t xml:space="preserve"> </w:t>
            </w:r>
            <w:r w:rsidRPr="00510B31">
              <w:t>1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after="0" w:line="240" w:lineRule="auto"/>
            </w:pPr>
            <w:r w:rsidRPr="00510B31">
              <w:t>CLO2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3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autoSpaceDE w:val="0"/>
              <w:autoSpaceDN w:val="0"/>
              <w:adjustRightInd w:val="0"/>
              <w:spacing w:after="0" w:line="240" w:lineRule="auto"/>
              <w:rPr>
                <w:lang w:bidi="ar-SA"/>
              </w:rPr>
            </w:pPr>
            <w:r w:rsidRPr="00510B31">
              <w:rPr>
                <w:rFonts w:eastAsia="Times New Roman"/>
              </w:rPr>
              <w:t>Lecture-5: Power in the wind,</w:t>
            </w:r>
          </w:p>
          <w:p w:rsidR="00B85759" w:rsidRPr="00510B31" w:rsidRDefault="00B85759" w:rsidP="00BF09BA">
            <w:pPr>
              <w:autoSpaceDE w:val="0"/>
              <w:autoSpaceDN w:val="0"/>
              <w:adjustRightInd w:val="0"/>
              <w:spacing w:after="0" w:line="240" w:lineRule="auto"/>
              <w:rPr>
                <w:lang w:bidi="ar-SA"/>
              </w:rPr>
            </w:pPr>
            <w:r w:rsidRPr="00510B31">
              <w:rPr>
                <w:lang w:bidi="ar-SA"/>
              </w:rPr>
              <w:t>Lecture-6: Impact of Tower Height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7</w:t>
            </w:r>
            <w:r w:rsidR="00B85759" w:rsidRPr="00510B31">
              <w:t xml:space="preserve"> 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line="240" w:lineRule="auto"/>
            </w:pPr>
            <w:r w:rsidRPr="00510B31">
              <w:t>CLO2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4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-7: Wind Turbine Generators  and their types (PMSG,SCIG,DFIG,WRIG)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8: Average power in the wind and Estimates of Wind Energy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7</w:t>
            </w:r>
            <w:r w:rsidR="00B85759" w:rsidRPr="00510B31">
              <w:t xml:space="preserve"> 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line="240" w:lineRule="auto"/>
            </w:pPr>
            <w:r w:rsidRPr="00510B31">
              <w:t>CLO3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5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9: Power Electronics  in Wind Energy </w:t>
            </w:r>
            <w:r w:rsidR="00F65894" w:rsidRPr="00510B31">
              <w:rPr>
                <w:rFonts w:eastAsia="Times New Roman"/>
              </w:rPr>
              <w:t xml:space="preserve">Conversion </w:t>
            </w:r>
            <w:r w:rsidRPr="00510B31">
              <w:rPr>
                <w:rFonts w:eastAsia="Times New Roman"/>
              </w:rPr>
              <w:t xml:space="preserve">Systems 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10: Wind energy conversion systems (WECS) and various configurations, Environmental Impacts of Wind Turbines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 xml:space="preserve">Chap-7 </w:t>
            </w:r>
            <w:r w:rsidR="00B85759" w:rsidRPr="00510B31">
              <w:t>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line="240" w:lineRule="auto"/>
            </w:pPr>
            <w:r w:rsidRPr="00510B31">
              <w:t>CLO3</w:t>
            </w:r>
            <w:r w:rsidR="000C1A0C">
              <w:t xml:space="preserve">, CLO5, </w:t>
            </w:r>
            <w:r w:rsidR="00A91267" w:rsidRPr="00510B31">
              <w:t>CLO6</w:t>
            </w:r>
          </w:p>
        </w:tc>
      </w:tr>
      <w:tr w:rsidR="00B85759" w:rsidRPr="00510B31" w:rsidTr="000C1A0C">
        <w:trPr>
          <w:trHeight w:val="530"/>
        </w:trPr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6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11: The solar Radiation as Energy Source 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12: Photovoltaic materials  and their characteristics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4 &amp; 5</w:t>
            </w:r>
            <w:r w:rsidR="00B85759" w:rsidRPr="00510B31">
              <w:t xml:space="preserve"> 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0C1A0C" w:rsidP="00BF09BA">
            <w:pPr>
              <w:spacing w:line="240" w:lineRule="auto"/>
            </w:pPr>
            <w:r>
              <w:t>CLO4-CLO6</w:t>
            </w:r>
          </w:p>
        </w:tc>
      </w:tr>
      <w:tr w:rsidR="00B85759" w:rsidRPr="00510B31" w:rsidTr="000C1A0C">
        <w:trPr>
          <w:trHeight w:val="350"/>
        </w:trPr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7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13: Types of Photovoltaic cells and their efficiencies, I-V curves</w:t>
            </w:r>
          </w:p>
          <w:p w:rsidR="00B85759" w:rsidRPr="00510B31" w:rsidRDefault="00B85759" w:rsidP="00BF09BA">
            <w:pPr>
              <w:spacing w:after="0" w:line="240" w:lineRule="auto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14: Photovoltaic cells to modules and Arrays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 xml:space="preserve">Chap-5 </w:t>
            </w:r>
            <w:r w:rsidR="00B85759" w:rsidRPr="00510B31">
              <w:t>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0C1A0C" w:rsidP="00BF09BA">
            <w:pPr>
              <w:spacing w:line="240" w:lineRule="auto"/>
            </w:pPr>
            <w:r>
              <w:t>CLO4-CLO6</w:t>
            </w:r>
          </w:p>
        </w:tc>
      </w:tr>
      <w:tr w:rsidR="00B85759" w:rsidRPr="00510B31" w:rsidTr="000C1A0C">
        <w:trPr>
          <w:trHeight w:val="278"/>
        </w:trPr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8</w:t>
            </w:r>
          </w:p>
        </w:tc>
        <w:tc>
          <w:tcPr>
            <w:tcW w:w="5400" w:type="dxa"/>
          </w:tcPr>
          <w:p w:rsidR="00B85759" w:rsidRPr="00510B31" w:rsidRDefault="001440F7" w:rsidP="00BF09BA">
            <w:pPr>
              <w:pStyle w:val="NoSpacing"/>
              <w:rPr>
                <w:rFonts w:eastAsia="Times New Roman"/>
                <w:b/>
              </w:rPr>
            </w:pPr>
            <w:r w:rsidRPr="00510B31">
              <w:rPr>
                <w:rFonts w:eastAsia="Times New Roman"/>
                <w:b/>
              </w:rPr>
              <w:t>Midterm Exam</w:t>
            </w:r>
          </w:p>
        </w:tc>
        <w:tc>
          <w:tcPr>
            <w:tcW w:w="1800" w:type="dxa"/>
          </w:tcPr>
          <w:p w:rsidR="00B85759" w:rsidRPr="00510B31" w:rsidRDefault="00B85759" w:rsidP="00BF09BA">
            <w:pPr>
              <w:spacing w:line="240" w:lineRule="auto"/>
            </w:pPr>
          </w:p>
        </w:tc>
        <w:tc>
          <w:tcPr>
            <w:tcW w:w="1710" w:type="dxa"/>
          </w:tcPr>
          <w:p w:rsidR="00B85759" w:rsidRPr="00510B31" w:rsidRDefault="00B85759" w:rsidP="00BF09BA">
            <w:pPr>
              <w:spacing w:line="240" w:lineRule="auto"/>
            </w:pP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9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pStyle w:val="NoSpacing"/>
            </w:pPr>
            <w:r w:rsidRPr="00510B31">
              <w:rPr>
                <w:rFonts w:eastAsia="Times New Roman"/>
              </w:rPr>
              <w:t xml:space="preserve">Lecture 17: Effect of </w:t>
            </w:r>
            <w:r w:rsidR="00642D2A" w:rsidRPr="00510B31">
              <w:rPr>
                <w:rFonts w:eastAsia="Times New Roman"/>
              </w:rPr>
              <w:t>shadows on Photovoltaic systems</w:t>
            </w:r>
          </w:p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t>Lecture 18</w:t>
            </w:r>
            <w:r w:rsidRPr="00510B31">
              <w:rPr>
                <w:rFonts w:eastAsia="Times New Roman"/>
              </w:rPr>
              <w:t xml:space="preserve"> : I-V  curves for loads, I-V and P-V curve of solar modules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5</w:t>
            </w:r>
            <w:r w:rsidR="00B85759" w:rsidRPr="00510B31">
              <w:t xml:space="preserve"> 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C11D21" w:rsidP="00BF09BA">
            <w:pPr>
              <w:spacing w:line="240" w:lineRule="auto"/>
            </w:pPr>
            <w:r>
              <w:t>CLO4-CLO6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10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19: Stand Alone and Grid Connected </w:t>
            </w:r>
            <w:r w:rsidR="00E037EE" w:rsidRPr="00510B31">
              <w:rPr>
                <w:rFonts w:eastAsia="Times New Roman"/>
              </w:rPr>
              <w:t xml:space="preserve">Solar </w:t>
            </w:r>
            <w:r w:rsidRPr="00510B31">
              <w:rPr>
                <w:rFonts w:eastAsia="Times New Roman"/>
              </w:rPr>
              <w:t xml:space="preserve">PV </w:t>
            </w:r>
            <w:r w:rsidR="00E037EE" w:rsidRPr="00510B31">
              <w:rPr>
                <w:rFonts w:eastAsia="Times New Roman"/>
              </w:rPr>
              <w:t xml:space="preserve">Energy Conversion </w:t>
            </w:r>
            <w:r w:rsidRPr="00510B31">
              <w:rPr>
                <w:rFonts w:eastAsia="Times New Roman"/>
              </w:rPr>
              <w:t>Systems</w:t>
            </w:r>
          </w:p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20: PV-Powered Water Pumping System Design, BIPV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spacing w:line="240" w:lineRule="auto"/>
            </w:pPr>
            <w:r>
              <w:t>Chap-6</w:t>
            </w:r>
            <w:r w:rsidR="00B85759" w:rsidRPr="00510B31">
              <w:t xml:space="preserve"> [</w:t>
            </w:r>
            <w:r w:rsidR="00EB7201">
              <w:t>TB</w:t>
            </w:r>
            <w:r w:rsidR="00EB7201" w:rsidRPr="00510B31">
              <w:t xml:space="preserve"> </w:t>
            </w:r>
            <w:r w:rsidR="00B85759" w:rsidRPr="00510B31">
              <w:t>1]</w:t>
            </w:r>
          </w:p>
        </w:tc>
        <w:tc>
          <w:tcPr>
            <w:tcW w:w="1710" w:type="dxa"/>
          </w:tcPr>
          <w:p w:rsidR="00B85759" w:rsidRPr="00510B31" w:rsidRDefault="00C11D21" w:rsidP="00BF09BA">
            <w:pPr>
              <w:spacing w:line="240" w:lineRule="auto"/>
            </w:pPr>
            <w:r>
              <w:t>CLO4-CLO6</w:t>
            </w:r>
          </w:p>
        </w:tc>
      </w:tr>
      <w:tr w:rsidR="00B85759" w:rsidRPr="00510B31" w:rsidTr="000C1A0C">
        <w:trPr>
          <w:trHeight w:val="872"/>
        </w:trPr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11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21: </w:t>
            </w:r>
            <w:r w:rsidRPr="00510B31">
              <w:t>concentrated photovoltaics (CPV),  Concentration ratio and edge-ray principle</w:t>
            </w:r>
          </w:p>
          <w:p w:rsidR="00B85759" w:rsidRPr="00510B31" w:rsidRDefault="00B85759" w:rsidP="00BF09BA">
            <w:pPr>
              <w:autoSpaceDE w:val="0"/>
              <w:autoSpaceDN w:val="0"/>
              <w:adjustRightInd w:val="0"/>
              <w:spacing w:after="0" w:line="240" w:lineRule="auto"/>
              <w:rPr>
                <w:color w:val="292526"/>
                <w:lang w:bidi="ar-SA"/>
              </w:rPr>
            </w:pPr>
            <w:r w:rsidRPr="00510B31">
              <w:rPr>
                <w:rFonts w:eastAsia="Times New Roman"/>
              </w:rPr>
              <w:t>Lecture 22:Requirements for Solar Concentrators,</w:t>
            </w:r>
            <w:r w:rsidRPr="00510B31">
              <w:rPr>
                <w:color w:val="292526"/>
                <w:lang w:bidi="ar-SA"/>
              </w:rPr>
              <w:t xml:space="preserve"> Optical Performance of Concentrating Collectors, Optical Characteristics of Nonimaging</w:t>
            </w:r>
          </w:p>
          <w:p w:rsidR="00B85759" w:rsidRPr="00510B31" w:rsidRDefault="00B85759" w:rsidP="00BF09BA">
            <w:pPr>
              <w:pStyle w:val="NoSpacing"/>
            </w:pPr>
            <w:r w:rsidRPr="00510B31">
              <w:rPr>
                <w:color w:val="292526"/>
                <w:lang w:bidi="ar-SA"/>
              </w:rPr>
              <w:t>Concentrators</w:t>
            </w:r>
          </w:p>
        </w:tc>
        <w:tc>
          <w:tcPr>
            <w:tcW w:w="1800" w:type="dxa"/>
          </w:tcPr>
          <w:p w:rsidR="00B85759" w:rsidRPr="00510B31" w:rsidRDefault="00A251D2" w:rsidP="00BF09BA">
            <w:pPr>
              <w:pStyle w:val="NoSpacing"/>
            </w:pPr>
            <w:r>
              <w:t>Chap-8</w:t>
            </w:r>
            <w:r w:rsidR="00D93294">
              <w:t xml:space="preserve"> </w:t>
            </w:r>
            <w:r w:rsidR="00B85759" w:rsidRPr="00510B31">
              <w:t>[</w:t>
            </w:r>
            <w:r w:rsidR="00EB7201">
              <w:t>TB</w:t>
            </w:r>
            <w:r w:rsidR="00EB7201" w:rsidRPr="00510B31">
              <w:t xml:space="preserve"> </w:t>
            </w:r>
            <w:r>
              <w:t xml:space="preserve">1 </w:t>
            </w:r>
            <w:r w:rsidR="00EB7201">
              <w:t>RB 1</w:t>
            </w:r>
            <w:r w:rsidR="00B85759" w:rsidRPr="00510B31">
              <w:t>]</w:t>
            </w:r>
          </w:p>
          <w:p w:rsidR="00B85759" w:rsidRPr="00510B31" w:rsidRDefault="00B85759" w:rsidP="00BF09BA">
            <w:pPr>
              <w:pStyle w:val="NoSpacing"/>
            </w:pPr>
          </w:p>
        </w:tc>
        <w:tc>
          <w:tcPr>
            <w:tcW w:w="1710" w:type="dxa"/>
          </w:tcPr>
          <w:p w:rsidR="00B85759" w:rsidRPr="00510B31" w:rsidRDefault="00C11D21" w:rsidP="00BF09BA">
            <w:pPr>
              <w:pStyle w:val="NoSpacing"/>
            </w:pPr>
            <w:r>
              <w:t>CLO4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lastRenderedPageBreak/>
              <w:t>12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spacing w:after="0" w:line="240" w:lineRule="auto"/>
            </w:pPr>
            <w:r w:rsidRPr="00510B31">
              <w:rPr>
                <w:rFonts w:eastAsia="Times New Roman"/>
              </w:rPr>
              <w:t>Lecture 23:</w:t>
            </w:r>
            <w:r w:rsidRPr="00510B31">
              <w:t xml:space="preserve"> Solar concentrators: Parabolic reflector, Fresnel lens, compound parabolic concentrator (CPC), parabolic trough, Tower Systems (Central receiver), Sterling/Dish type </w:t>
            </w:r>
            <w:r w:rsidRPr="00510B31">
              <w:rPr>
                <w:color w:val="131413"/>
                <w:lang w:bidi="ar-SA"/>
              </w:rPr>
              <w:t>Concentrating Solar Power (CSP)</w:t>
            </w:r>
          </w:p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>Lecture 24 Solar Thermal Versus Photovoltaic Concentrator Specifications</w:t>
            </w:r>
          </w:p>
        </w:tc>
        <w:tc>
          <w:tcPr>
            <w:tcW w:w="1800" w:type="dxa"/>
          </w:tcPr>
          <w:p w:rsidR="00B85759" w:rsidRPr="00510B31" w:rsidRDefault="00D93294" w:rsidP="00BF09BA">
            <w:pPr>
              <w:pStyle w:val="NoSpacing"/>
            </w:pPr>
            <w:r>
              <w:t>Chap-8</w:t>
            </w:r>
            <w:r w:rsidR="00EB7201">
              <w:t>[RB 3]  Chap-13[RB 1</w:t>
            </w:r>
            <w:r w:rsidR="00747CD1" w:rsidRPr="00510B31">
              <w:t xml:space="preserve">] </w:t>
            </w:r>
            <w:r w:rsidR="00EB7201">
              <w:t xml:space="preserve"> Chap-2[RB 2</w:t>
            </w:r>
            <w:r w:rsidR="00B85759" w:rsidRPr="00510B31">
              <w:t>]</w:t>
            </w:r>
          </w:p>
          <w:p w:rsidR="00B85759" w:rsidRPr="00510B31" w:rsidRDefault="00B85759" w:rsidP="00BF09BA">
            <w:pPr>
              <w:spacing w:line="240" w:lineRule="auto"/>
            </w:pPr>
          </w:p>
        </w:tc>
        <w:tc>
          <w:tcPr>
            <w:tcW w:w="1710" w:type="dxa"/>
          </w:tcPr>
          <w:p w:rsidR="00B85759" w:rsidRPr="00510B31" w:rsidRDefault="00C11D21" w:rsidP="00BF09BA">
            <w:pPr>
              <w:pStyle w:val="NoSpacing"/>
            </w:pPr>
            <w:r>
              <w:t>CLO4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13</w:t>
            </w:r>
          </w:p>
        </w:tc>
        <w:tc>
          <w:tcPr>
            <w:tcW w:w="5400" w:type="dxa"/>
          </w:tcPr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25:  Nonimaging concentrators </w:t>
            </w:r>
            <w:r w:rsidR="003151A9" w:rsidRPr="00510B31">
              <w:rPr>
                <w:rFonts w:eastAsia="Times New Roman"/>
              </w:rPr>
              <w:t>for solar thermal applications</w:t>
            </w:r>
          </w:p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 Lecture 26:  </w:t>
            </w:r>
            <w:r w:rsidR="003151A9" w:rsidRPr="00510B31">
              <w:rPr>
                <w:rFonts w:eastAsia="Times New Roman"/>
              </w:rPr>
              <w:t>Solar tracking systems 1-D and 2-D</w:t>
            </w:r>
          </w:p>
        </w:tc>
        <w:tc>
          <w:tcPr>
            <w:tcW w:w="1800" w:type="dxa"/>
          </w:tcPr>
          <w:p w:rsidR="00B85759" w:rsidRPr="00510B31" w:rsidRDefault="00EB7201" w:rsidP="00BF09BA">
            <w:pPr>
              <w:pStyle w:val="NoSpacing"/>
            </w:pPr>
            <w:r>
              <w:t>Chap-13[RB 1</w:t>
            </w:r>
            <w:r w:rsidR="00B85759" w:rsidRPr="00510B31">
              <w:t>]</w:t>
            </w:r>
          </w:p>
          <w:p w:rsidR="00B85759" w:rsidRPr="00510B31" w:rsidRDefault="00B85759" w:rsidP="00BF09BA">
            <w:pPr>
              <w:pStyle w:val="NoSpacing"/>
            </w:pPr>
          </w:p>
        </w:tc>
        <w:tc>
          <w:tcPr>
            <w:tcW w:w="1710" w:type="dxa"/>
          </w:tcPr>
          <w:p w:rsidR="00B85759" w:rsidRPr="00510B31" w:rsidRDefault="00C11D21" w:rsidP="00BF09BA">
            <w:pPr>
              <w:pStyle w:val="NoSpacing"/>
            </w:pPr>
            <w:r>
              <w:t>CLO4</w:t>
            </w:r>
          </w:p>
        </w:tc>
      </w:tr>
      <w:tr w:rsidR="003151A9" w:rsidRPr="00510B31" w:rsidTr="000C1A0C">
        <w:tc>
          <w:tcPr>
            <w:tcW w:w="895" w:type="dxa"/>
            <w:vAlign w:val="center"/>
          </w:tcPr>
          <w:p w:rsidR="003151A9" w:rsidRPr="00510B31" w:rsidRDefault="003151A9" w:rsidP="003151A9">
            <w:pPr>
              <w:pStyle w:val="NoSpacing"/>
            </w:pPr>
            <w:r w:rsidRPr="00510B31">
              <w:t>14</w:t>
            </w:r>
          </w:p>
        </w:tc>
        <w:tc>
          <w:tcPr>
            <w:tcW w:w="5400" w:type="dxa"/>
          </w:tcPr>
          <w:p w:rsidR="003151A9" w:rsidRPr="00510B31" w:rsidRDefault="003151A9" w:rsidP="003151A9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27-28:  </w:t>
            </w:r>
            <w:r w:rsidR="00F65894" w:rsidRPr="00510B31">
              <w:rPr>
                <w:rFonts w:eastAsia="Times New Roman"/>
              </w:rPr>
              <w:t>Micro hydro Power and C</w:t>
            </w:r>
            <w:r w:rsidRPr="00510B31">
              <w:rPr>
                <w:rFonts w:eastAsia="Times New Roman"/>
              </w:rPr>
              <w:t>omponents</w:t>
            </w:r>
          </w:p>
        </w:tc>
        <w:tc>
          <w:tcPr>
            <w:tcW w:w="1800" w:type="dxa"/>
          </w:tcPr>
          <w:p w:rsidR="003151A9" w:rsidRPr="00510B31" w:rsidRDefault="00EB7201" w:rsidP="003151A9">
            <w:pPr>
              <w:pStyle w:val="NoSpacing"/>
            </w:pPr>
            <w:r>
              <w:t>Chap-3[RB 2</w:t>
            </w:r>
            <w:r w:rsidR="003151A9" w:rsidRPr="00510B31">
              <w:t>]</w:t>
            </w:r>
          </w:p>
        </w:tc>
        <w:tc>
          <w:tcPr>
            <w:tcW w:w="1710" w:type="dxa"/>
          </w:tcPr>
          <w:p w:rsidR="003151A9" w:rsidRPr="00510B31" w:rsidRDefault="00221C1B" w:rsidP="003151A9">
            <w:pPr>
              <w:pStyle w:val="NoSpacing"/>
            </w:pPr>
            <w:r w:rsidRPr="00510B31">
              <w:t>CLO1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F649B6" w:rsidP="00BF09BA">
            <w:pPr>
              <w:pStyle w:val="NoSpacing"/>
            </w:pPr>
            <w:r w:rsidRPr="00510B31">
              <w:t>15</w:t>
            </w:r>
          </w:p>
        </w:tc>
        <w:tc>
          <w:tcPr>
            <w:tcW w:w="5400" w:type="dxa"/>
          </w:tcPr>
          <w:p w:rsidR="00B85759" w:rsidRPr="00510B31" w:rsidRDefault="003151A9" w:rsidP="00BF09BA">
            <w:pPr>
              <w:pStyle w:val="NoSpacing"/>
              <w:rPr>
                <w:rFonts w:eastAsia="Times New Roman"/>
              </w:rPr>
            </w:pPr>
            <w:r w:rsidRPr="00510B31">
              <w:rPr>
                <w:rFonts w:eastAsia="Times New Roman"/>
              </w:rPr>
              <w:t xml:space="preserve">Lecture 29-30: </w:t>
            </w:r>
            <w:r w:rsidR="00B85759" w:rsidRPr="00510B31">
              <w:rPr>
                <w:rFonts w:eastAsia="Times New Roman"/>
              </w:rPr>
              <w:t>Biomass Energy (Bioenergy)</w:t>
            </w:r>
          </w:p>
          <w:p w:rsidR="00B85759" w:rsidRPr="00510B31" w:rsidRDefault="00B85759" w:rsidP="00BF09B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B85759" w:rsidRPr="00510B31" w:rsidRDefault="00EB7201" w:rsidP="00BF09BA">
            <w:pPr>
              <w:spacing w:line="240" w:lineRule="auto"/>
            </w:pPr>
            <w:r>
              <w:t>Chap-6[RB 2</w:t>
            </w:r>
            <w:r w:rsidR="00747CD1" w:rsidRPr="00510B31">
              <w:t>]</w:t>
            </w:r>
            <w:r>
              <w:t xml:space="preserve"> Chap-8[RB 2</w:t>
            </w:r>
            <w:r w:rsidR="00B85759" w:rsidRPr="00510B31">
              <w:t>]</w:t>
            </w:r>
          </w:p>
        </w:tc>
        <w:tc>
          <w:tcPr>
            <w:tcW w:w="1710" w:type="dxa"/>
          </w:tcPr>
          <w:p w:rsidR="00B85759" w:rsidRPr="00510B31" w:rsidRDefault="00221C1B" w:rsidP="00BF09BA">
            <w:pPr>
              <w:spacing w:line="240" w:lineRule="auto"/>
            </w:pPr>
            <w:r w:rsidRPr="00510B31">
              <w:t>CLO1</w:t>
            </w:r>
          </w:p>
        </w:tc>
      </w:tr>
      <w:tr w:rsidR="00B85759" w:rsidRPr="00510B31" w:rsidTr="000C1A0C">
        <w:tc>
          <w:tcPr>
            <w:tcW w:w="895" w:type="dxa"/>
            <w:vAlign w:val="center"/>
          </w:tcPr>
          <w:p w:rsidR="00B85759" w:rsidRPr="00510B31" w:rsidRDefault="00B85759" w:rsidP="00BF09BA">
            <w:pPr>
              <w:pStyle w:val="NoSpacing"/>
            </w:pPr>
            <w:r w:rsidRPr="00510B31">
              <w:t>16</w:t>
            </w:r>
          </w:p>
        </w:tc>
        <w:tc>
          <w:tcPr>
            <w:tcW w:w="5400" w:type="dxa"/>
          </w:tcPr>
          <w:p w:rsidR="00B85759" w:rsidRPr="00510B31" w:rsidRDefault="001440F7" w:rsidP="00BF09BA">
            <w:pPr>
              <w:pStyle w:val="NoSpacing"/>
              <w:rPr>
                <w:b/>
              </w:rPr>
            </w:pPr>
            <w:r w:rsidRPr="00510B31">
              <w:rPr>
                <w:b/>
              </w:rPr>
              <w:t>Final Exam</w:t>
            </w:r>
          </w:p>
        </w:tc>
        <w:tc>
          <w:tcPr>
            <w:tcW w:w="1800" w:type="dxa"/>
          </w:tcPr>
          <w:p w:rsidR="00B85759" w:rsidRPr="00510B31" w:rsidRDefault="00B85759" w:rsidP="00BF09BA">
            <w:pPr>
              <w:pStyle w:val="NoSpacing"/>
            </w:pPr>
          </w:p>
        </w:tc>
        <w:tc>
          <w:tcPr>
            <w:tcW w:w="1710" w:type="dxa"/>
          </w:tcPr>
          <w:p w:rsidR="00B85759" w:rsidRPr="00510B31" w:rsidRDefault="00B85759" w:rsidP="00BF09BA">
            <w:pPr>
              <w:pStyle w:val="NoSpacing"/>
            </w:pPr>
          </w:p>
        </w:tc>
      </w:tr>
    </w:tbl>
    <w:p w:rsidR="0099709F" w:rsidRPr="00510B31" w:rsidRDefault="0099709F" w:rsidP="00A039F4">
      <w:pPr>
        <w:pStyle w:val="NoSpacing"/>
      </w:pPr>
    </w:p>
    <w:p w:rsidR="00A84A9F" w:rsidRPr="00510B31" w:rsidRDefault="005056D8" w:rsidP="00DB4A33">
      <w:pPr>
        <w:rPr>
          <w:b/>
          <w:sz w:val="28"/>
          <w:szCs w:val="28"/>
          <w:u w:val="single"/>
        </w:rPr>
      </w:pPr>
      <w:r w:rsidRPr="00510B31">
        <w:rPr>
          <w:b/>
          <w:sz w:val="28"/>
          <w:szCs w:val="28"/>
          <w:u w:val="single"/>
        </w:rPr>
        <w:t xml:space="preserve">Mapping of </w:t>
      </w:r>
      <w:r w:rsidR="0099709F" w:rsidRPr="00510B31">
        <w:rPr>
          <w:b/>
          <w:sz w:val="28"/>
          <w:szCs w:val="28"/>
          <w:u w:val="single"/>
        </w:rPr>
        <w:t>CLOs</w:t>
      </w:r>
      <w:r w:rsidRPr="00510B31">
        <w:rPr>
          <w:b/>
          <w:sz w:val="28"/>
          <w:szCs w:val="28"/>
          <w:u w:val="single"/>
        </w:rPr>
        <w:t xml:space="preserve"> to Direct </w:t>
      </w:r>
      <w:r w:rsidR="0099709F" w:rsidRPr="00510B31">
        <w:rPr>
          <w:b/>
          <w:sz w:val="28"/>
          <w:szCs w:val="28"/>
          <w:u w:val="single"/>
        </w:rPr>
        <w:t xml:space="preserve">Assessments </w:t>
      </w:r>
    </w:p>
    <w:tbl>
      <w:tblPr>
        <w:tblStyle w:val="TableGrid"/>
        <w:tblW w:w="8015" w:type="dxa"/>
        <w:tblLayout w:type="fixed"/>
        <w:tblLook w:val="04A0" w:firstRow="1" w:lastRow="0" w:firstColumn="1" w:lastColumn="0" w:noHBand="0" w:noVBand="1"/>
      </w:tblPr>
      <w:tblGrid>
        <w:gridCol w:w="110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8903C6" w:rsidRPr="00510B31" w:rsidTr="00BF09BA">
        <w:trPr>
          <w:cantSplit/>
          <w:trHeight w:val="1322"/>
        </w:trPr>
        <w:tc>
          <w:tcPr>
            <w:tcW w:w="1103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  <w:rPr>
                <w:b/>
              </w:rPr>
            </w:pPr>
            <w:r w:rsidRPr="00510B31">
              <w:rPr>
                <w:b/>
              </w:rPr>
              <w:t>CLOs</w:t>
            </w:r>
            <w:r w:rsidRPr="00510B31">
              <w:rPr>
                <w:rFonts w:ascii="Arial" w:hAnsi="Arial" w:cs="Arial"/>
                <w:b/>
              </w:rPr>
              <w:t>▼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1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2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3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4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5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Quiz 6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Midterm Exam</w:t>
            </w:r>
          </w:p>
        </w:tc>
        <w:tc>
          <w:tcPr>
            <w:tcW w:w="864" w:type="dxa"/>
            <w:textDirection w:val="btLr"/>
            <w:vAlign w:val="center"/>
          </w:tcPr>
          <w:p w:rsidR="008903C6" w:rsidRPr="00510B31" w:rsidRDefault="008903C6" w:rsidP="00BF09BA">
            <w:pPr>
              <w:pStyle w:val="NoSpacing"/>
              <w:ind w:left="113" w:right="113"/>
              <w:jc w:val="center"/>
            </w:pPr>
            <w:r w:rsidRPr="00510B31">
              <w:t>Final Exam</w:t>
            </w:r>
          </w:p>
        </w:tc>
      </w:tr>
      <w:tr w:rsidR="008903C6" w:rsidRPr="00510B31" w:rsidTr="00BF09BA">
        <w:tc>
          <w:tcPr>
            <w:tcW w:w="1103" w:type="dxa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t>1</w:t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3520A0" w:rsidP="00BF09BA">
            <w:pPr>
              <w:jc w:val="center"/>
            </w:pPr>
            <w:r w:rsidRPr="00510B31">
              <w:sym w:font="Wingdings" w:char="F0FC"/>
            </w:r>
          </w:p>
        </w:tc>
      </w:tr>
      <w:tr w:rsidR="008903C6" w:rsidRPr="00510B31" w:rsidTr="00BF09BA">
        <w:tc>
          <w:tcPr>
            <w:tcW w:w="1103" w:type="dxa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t>2</w:t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452B1F" w:rsidP="00BF09BA">
            <w:pPr>
              <w:jc w:val="center"/>
            </w:pPr>
            <w:r w:rsidRPr="00510B31">
              <w:sym w:font="Wingdings" w:char="F0FC"/>
            </w:r>
          </w:p>
        </w:tc>
      </w:tr>
      <w:tr w:rsidR="008903C6" w:rsidRPr="00510B31" w:rsidTr="00BF09BA">
        <w:tc>
          <w:tcPr>
            <w:tcW w:w="1103" w:type="dxa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t>3</w:t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81FAC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B71BE0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</w:tr>
      <w:tr w:rsidR="008903C6" w:rsidRPr="00510B31" w:rsidTr="00BF09BA">
        <w:tc>
          <w:tcPr>
            <w:tcW w:w="1103" w:type="dxa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t>4</w:t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81FAC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81FAC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</w:tr>
      <w:tr w:rsidR="008903C6" w:rsidRPr="00510B31" w:rsidTr="00BF09BA">
        <w:tc>
          <w:tcPr>
            <w:tcW w:w="1103" w:type="dxa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t>5</w:t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C11D21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8903C6" w:rsidRPr="00510B31" w:rsidRDefault="008903C6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</w:tr>
      <w:tr w:rsidR="00452B1F" w:rsidRPr="00510B31" w:rsidTr="00BF09BA">
        <w:tc>
          <w:tcPr>
            <w:tcW w:w="1103" w:type="dxa"/>
          </w:tcPr>
          <w:p w:rsidR="00452B1F" w:rsidRPr="00510B31" w:rsidRDefault="00452B1F" w:rsidP="00BF09B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3520A0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  <w:tc>
          <w:tcPr>
            <w:tcW w:w="864" w:type="dxa"/>
            <w:vAlign w:val="center"/>
          </w:tcPr>
          <w:p w:rsidR="00452B1F" w:rsidRPr="00510B31" w:rsidRDefault="00452B1F" w:rsidP="00BF09BA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:rsidR="00452B1F" w:rsidRPr="00510B31" w:rsidRDefault="003520A0" w:rsidP="00BF09BA">
            <w:pPr>
              <w:pStyle w:val="NoSpacing"/>
              <w:jc w:val="center"/>
            </w:pPr>
            <w:r w:rsidRPr="00510B31">
              <w:sym w:font="Wingdings" w:char="F0FC"/>
            </w:r>
          </w:p>
        </w:tc>
      </w:tr>
    </w:tbl>
    <w:p w:rsidR="00FC4377" w:rsidRPr="00510B31" w:rsidRDefault="00FC4377" w:rsidP="00A039F4">
      <w:pPr>
        <w:pStyle w:val="NoSpacing"/>
      </w:pPr>
    </w:p>
    <w:p w:rsidR="00A91267" w:rsidRPr="001E31EA" w:rsidRDefault="00A91267" w:rsidP="00A039F4">
      <w:pPr>
        <w:pStyle w:val="NoSpacing"/>
      </w:pPr>
    </w:p>
    <w:sectPr w:rsidR="00A91267" w:rsidRPr="001E31EA" w:rsidSect="00CD5ED7"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F1" w:rsidRDefault="000D11F1" w:rsidP="00C43620">
      <w:pPr>
        <w:spacing w:after="0" w:line="240" w:lineRule="auto"/>
      </w:pPr>
      <w:r>
        <w:separator/>
      </w:r>
    </w:p>
  </w:endnote>
  <w:endnote w:type="continuationSeparator" w:id="0">
    <w:p w:rsidR="000D11F1" w:rsidRDefault="000D11F1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F5" w:rsidRDefault="00293208" w:rsidP="00EB16F5">
    <w:pPr>
      <w:pStyle w:val="Footer"/>
      <w:pBdr>
        <w:top w:val="thinThickSmallGap" w:sz="24" w:space="0" w:color="622423" w:themeColor="accent2" w:themeShade="7F"/>
      </w:pBdr>
    </w:pPr>
    <w:r>
      <w:t>E</w:t>
    </w:r>
    <w:r w:rsidR="008A50F5">
      <w:t xml:space="preserve">E </w:t>
    </w:r>
    <w:r w:rsidR="008903C6">
      <w:t>407</w:t>
    </w:r>
    <w:r w:rsidR="008B56D9">
      <w:t xml:space="preserve"> </w:t>
    </w:r>
    <w:r>
      <w:t>Fall</w:t>
    </w:r>
    <w:r w:rsidR="008B56D9">
      <w:t xml:space="preserve"> 2019</w:t>
    </w:r>
    <w:r w:rsidR="0001182E">
      <w:t xml:space="preserve"> </w:t>
    </w:r>
    <w:r w:rsidR="00EB16F5">
      <w:ptab w:relativeTo="margin" w:alignment="right" w:leader="none"/>
    </w:r>
    <w:r w:rsidR="00EB16F5">
      <w:t xml:space="preserve">Page </w:t>
    </w:r>
    <w:r w:rsidR="000D3571">
      <w:fldChar w:fldCharType="begin"/>
    </w:r>
    <w:r w:rsidR="00B75173">
      <w:instrText xml:space="preserve"> PAGE   \* MERGEFORMAT </w:instrText>
    </w:r>
    <w:r w:rsidR="000D3571">
      <w:fldChar w:fldCharType="separate"/>
    </w:r>
    <w:r w:rsidR="00AB08D8">
      <w:rPr>
        <w:noProof/>
      </w:rPr>
      <w:t>1</w:t>
    </w:r>
    <w:r w:rsidR="000D3571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F1" w:rsidRDefault="000D11F1" w:rsidP="00C43620">
      <w:pPr>
        <w:spacing w:after="0" w:line="240" w:lineRule="auto"/>
      </w:pPr>
      <w:r>
        <w:separator/>
      </w:r>
    </w:p>
  </w:footnote>
  <w:footnote w:type="continuationSeparator" w:id="0">
    <w:p w:rsidR="000D11F1" w:rsidRDefault="000D11F1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127E"/>
    <w:multiLevelType w:val="hybridMultilevel"/>
    <w:tmpl w:val="2A34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2D14"/>
    <w:multiLevelType w:val="hybridMultilevel"/>
    <w:tmpl w:val="0468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12C4"/>
    <w:multiLevelType w:val="hybridMultilevel"/>
    <w:tmpl w:val="433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74D"/>
    <w:multiLevelType w:val="hybridMultilevel"/>
    <w:tmpl w:val="DC30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4B0"/>
    <w:multiLevelType w:val="hybridMultilevel"/>
    <w:tmpl w:val="CD54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D291F"/>
    <w:multiLevelType w:val="hybridMultilevel"/>
    <w:tmpl w:val="31B8D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20"/>
    <w:rsid w:val="00005D61"/>
    <w:rsid w:val="000068DC"/>
    <w:rsid w:val="0001182E"/>
    <w:rsid w:val="00015C68"/>
    <w:rsid w:val="00016092"/>
    <w:rsid w:val="0002483C"/>
    <w:rsid w:val="00024EB3"/>
    <w:rsid w:val="000251EF"/>
    <w:rsid w:val="00025E6B"/>
    <w:rsid w:val="00027392"/>
    <w:rsid w:val="0003473A"/>
    <w:rsid w:val="00036972"/>
    <w:rsid w:val="0003716A"/>
    <w:rsid w:val="00041D8F"/>
    <w:rsid w:val="000457B7"/>
    <w:rsid w:val="00052B8C"/>
    <w:rsid w:val="00062AA8"/>
    <w:rsid w:val="00065B54"/>
    <w:rsid w:val="00065FDE"/>
    <w:rsid w:val="0006625D"/>
    <w:rsid w:val="00070277"/>
    <w:rsid w:val="00070B4A"/>
    <w:rsid w:val="00070EDC"/>
    <w:rsid w:val="00071250"/>
    <w:rsid w:val="00073891"/>
    <w:rsid w:val="00073CF9"/>
    <w:rsid w:val="0007544D"/>
    <w:rsid w:val="0007714E"/>
    <w:rsid w:val="00077568"/>
    <w:rsid w:val="00083825"/>
    <w:rsid w:val="00084F5B"/>
    <w:rsid w:val="000861DE"/>
    <w:rsid w:val="0008623A"/>
    <w:rsid w:val="000912F9"/>
    <w:rsid w:val="000A0DCB"/>
    <w:rsid w:val="000A1850"/>
    <w:rsid w:val="000A18DC"/>
    <w:rsid w:val="000A1CCA"/>
    <w:rsid w:val="000B1082"/>
    <w:rsid w:val="000B23DE"/>
    <w:rsid w:val="000B5AD5"/>
    <w:rsid w:val="000B77FA"/>
    <w:rsid w:val="000C1977"/>
    <w:rsid w:val="000C1A0C"/>
    <w:rsid w:val="000C4A03"/>
    <w:rsid w:val="000C4EB0"/>
    <w:rsid w:val="000C7DC4"/>
    <w:rsid w:val="000D0029"/>
    <w:rsid w:val="000D11F1"/>
    <w:rsid w:val="000D13D9"/>
    <w:rsid w:val="000D3571"/>
    <w:rsid w:val="000D3729"/>
    <w:rsid w:val="000D39B9"/>
    <w:rsid w:val="000D4247"/>
    <w:rsid w:val="000E0BBD"/>
    <w:rsid w:val="000E14F1"/>
    <w:rsid w:val="000E38E6"/>
    <w:rsid w:val="000F0967"/>
    <w:rsid w:val="001041C6"/>
    <w:rsid w:val="00104EE9"/>
    <w:rsid w:val="00123DE9"/>
    <w:rsid w:val="00124350"/>
    <w:rsid w:val="00125B68"/>
    <w:rsid w:val="00132876"/>
    <w:rsid w:val="00136BCE"/>
    <w:rsid w:val="001410C1"/>
    <w:rsid w:val="00143DE4"/>
    <w:rsid w:val="001440F7"/>
    <w:rsid w:val="00147F6B"/>
    <w:rsid w:val="00165A7E"/>
    <w:rsid w:val="00170796"/>
    <w:rsid w:val="0017152D"/>
    <w:rsid w:val="0017225F"/>
    <w:rsid w:val="0018078C"/>
    <w:rsid w:val="00183586"/>
    <w:rsid w:val="00193E3A"/>
    <w:rsid w:val="00194DEB"/>
    <w:rsid w:val="001A4E81"/>
    <w:rsid w:val="001A4F4C"/>
    <w:rsid w:val="001A7161"/>
    <w:rsid w:val="001B1E9D"/>
    <w:rsid w:val="001B5982"/>
    <w:rsid w:val="001C55E8"/>
    <w:rsid w:val="001D0D4E"/>
    <w:rsid w:val="001D76AE"/>
    <w:rsid w:val="001E31EA"/>
    <w:rsid w:val="001E44F5"/>
    <w:rsid w:val="001E4B9F"/>
    <w:rsid w:val="001E708D"/>
    <w:rsid w:val="001F0188"/>
    <w:rsid w:val="001F4D47"/>
    <w:rsid w:val="00200300"/>
    <w:rsid w:val="00201C9D"/>
    <w:rsid w:val="00205FCB"/>
    <w:rsid w:val="00211C4D"/>
    <w:rsid w:val="00216747"/>
    <w:rsid w:val="0022012B"/>
    <w:rsid w:val="00221178"/>
    <w:rsid w:val="00221C1B"/>
    <w:rsid w:val="002243F7"/>
    <w:rsid w:val="0022737D"/>
    <w:rsid w:val="00227B82"/>
    <w:rsid w:val="0023134B"/>
    <w:rsid w:val="002331F1"/>
    <w:rsid w:val="00236A76"/>
    <w:rsid w:val="002431A1"/>
    <w:rsid w:val="00250225"/>
    <w:rsid w:val="00252982"/>
    <w:rsid w:val="0025396B"/>
    <w:rsid w:val="00254913"/>
    <w:rsid w:val="00262404"/>
    <w:rsid w:val="002669D8"/>
    <w:rsid w:val="0027073E"/>
    <w:rsid w:val="002747B1"/>
    <w:rsid w:val="00275249"/>
    <w:rsid w:val="002757C0"/>
    <w:rsid w:val="00285D25"/>
    <w:rsid w:val="0029090E"/>
    <w:rsid w:val="00290B81"/>
    <w:rsid w:val="00293208"/>
    <w:rsid w:val="00294F2F"/>
    <w:rsid w:val="00296908"/>
    <w:rsid w:val="002A046F"/>
    <w:rsid w:val="002A37A8"/>
    <w:rsid w:val="002A6CE5"/>
    <w:rsid w:val="002A75D7"/>
    <w:rsid w:val="002B5335"/>
    <w:rsid w:val="002B5E03"/>
    <w:rsid w:val="002B7A61"/>
    <w:rsid w:val="002C17B0"/>
    <w:rsid w:val="002C5F9C"/>
    <w:rsid w:val="002C6FF4"/>
    <w:rsid w:val="002D0F68"/>
    <w:rsid w:val="002D2CD8"/>
    <w:rsid w:val="002E3B16"/>
    <w:rsid w:val="002E4C61"/>
    <w:rsid w:val="002F1015"/>
    <w:rsid w:val="002F228C"/>
    <w:rsid w:val="002F4385"/>
    <w:rsid w:val="002F4E47"/>
    <w:rsid w:val="002F5A63"/>
    <w:rsid w:val="002F7293"/>
    <w:rsid w:val="00301D49"/>
    <w:rsid w:val="003021F9"/>
    <w:rsid w:val="00304D51"/>
    <w:rsid w:val="00310E26"/>
    <w:rsid w:val="00312BED"/>
    <w:rsid w:val="0031368E"/>
    <w:rsid w:val="00314A40"/>
    <w:rsid w:val="003151A9"/>
    <w:rsid w:val="00316155"/>
    <w:rsid w:val="00316BB0"/>
    <w:rsid w:val="00316CAA"/>
    <w:rsid w:val="0032148F"/>
    <w:rsid w:val="003266B0"/>
    <w:rsid w:val="00330284"/>
    <w:rsid w:val="00332C99"/>
    <w:rsid w:val="00337993"/>
    <w:rsid w:val="00342CF5"/>
    <w:rsid w:val="003460E1"/>
    <w:rsid w:val="00351702"/>
    <w:rsid w:val="0035184A"/>
    <w:rsid w:val="003520A0"/>
    <w:rsid w:val="003554C0"/>
    <w:rsid w:val="00360622"/>
    <w:rsid w:val="00363D59"/>
    <w:rsid w:val="00363D82"/>
    <w:rsid w:val="0036655B"/>
    <w:rsid w:val="00367F3C"/>
    <w:rsid w:val="0037381C"/>
    <w:rsid w:val="00374513"/>
    <w:rsid w:val="003849D9"/>
    <w:rsid w:val="00384CD4"/>
    <w:rsid w:val="00397F55"/>
    <w:rsid w:val="003A0C05"/>
    <w:rsid w:val="003A1A37"/>
    <w:rsid w:val="003B60BD"/>
    <w:rsid w:val="003B7C42"/>
    <w:rsid w:val="003C4CDB"/>
    <w:rsid w:val="003C6207"/>
    <w:rsid w:val="003D2DBF"/>
    <w:rsid w:val="003D3E64"/>
    <w:rsid w:val="003D6147"/>
    <w:rsid w:val="003D71B7"/>
    <w:rsid w:val="003D7C36"/>
    <w:rsid w:val="003E48CC"/>
    <w:rsid w:val="003E5F20"/>
    <w:rsid w:val="003E6879"/>
    <w:rsid w:val="003F13EB"/>
    <w:rsid w:val="003F2A9D"/>
    <w:rsid w:val="003F2B45"/>
    <w:rsid w:val="003F732B"/>
    <w:rsid w:val="003F76E6"/>
    <w:rsid w:val="00403A46"/>
    <w:rsid w:val="00417845"/>
    <w:rsid w:val="00417C19"/>
    <w:rsid w:val="00417EC2"/>
    <w:rsid w:val="00423EF9"/>
    <w:rsid w:val="00426776"/>
    <w:rsid w:val="00427550"/>
    <w:rsid w:val="0043185B"/>
    <w:rsid w:val="00441E58"/>
    <w:rsid w:val="00444B17"/>
    <w:rsid w:val="00450B6E"/>
    <w:rsid w:val="00452B1F"/>
    <w:rsid w:val="004748BB"/>
    <w:rsid w:val="0047624F"/>
    <w:rsid w:val="004824A9"/>
    <w:rsid w:val="00486B68"/>
    <w:rsid w:val="00497D2C"/>
    <w:rsid w:val="004A3C0D"/>
    <w:rsid w:val="004A410C"/>
    <w:rsid w:val="004A6E0D"/>
    <w:rsid w:val="004B0954"/>
    <w:rsid w:val="004B15A5"/>
    <w:rsid w:val="004B3028"/>
    <w:rsid w:val="004C4502"/>
    <w:rsid w:val="004C4D2C"/>
    <w:rsid w:val="004D225C"/>
    <w:rsid w:val="004D4208"/>
    <w:rsid w:val="004F0726"/>
    <w:rsid w:val="004F435B"/>
    <w:rsid w:val="004F6B42"/>
    <w:rsid w:val="004F70AE"/>
    <w:rsid w:val="005004FB"/>
    <w:rsid w:val="00500FBB"/>
    <w:rsid w:val="00502D91"/>
    <w:rsid w:val="005056D8"/>
    <w:rsid w:val="00505CC4"/>
    <w:rsid w:val="00505FE7"/>
    <w:rsid w:val="00510B31"/>
    <w:rsid w:val="00511793"/>
    <w:rsid w:val="005129BA"/>
    <w:rsid w:val="00517549"/>
    <w:rsid w:val="00523221"/>
    <w:rsid w:val="00525C0D"/>
    <w:rsid w:val="00531929"/>
    <w:rsid w:val="005329E5"/>
    <w:rsid w:val="00541BEC"/>
    <w:rsid w:val="0054215D"/>
    <w:rsid w:val="005535C8"/>
    <w:rsid w:val="00557514"/>
    <w:rsid w:val="0056117A"/>
    <w:rsid w:val="005618B3"/>
    <w:rsid w:val="00570ECF"/>
    <w:rsid w:val="0057151F"/>
    <w:rsid w:val="00573DF7"/>
    <w:rsid w:val="00573FF5"/>
    <w:rsid w:val="0058164D"/>
    <w:rsid w:val="0058471E"/>
    <w:rsid w:val="00591470"/>
    <w:rsid w:val="0059666A"/>
    <w:rsid w:val="00597629"/>
    <w:rsid w:val="005A04B2"/>
    <w:rsid w:val="005A6195"/>
    <w:rsid w:val="005B20E2"/>
    <w:rsid w:val="005B3061"/>
    <w:rsid w:val="005C00F6"/>
    <w:rsid w:val="005C2A40"/>
    <w:rsid w:val="005C3A73"/>
    <w:rsid w:val="005C40F9"/>
    <w:rsid w:val="005D16F9"/>
    <w:rsid w:val="005D1B6B"/>
    <w:rsid w:val="005E1242"/>
    <w:rsid w:val="005E1424"/>
    <w:rsid w:val="005E194C"/>
    <w:rsid w:val="005E47A1"/>
    <w:rsid w:val="005E7CD2"/>
    <w:rsid w:val="005F6490"/>
    <w:rsid w:val="005F6D2C"/>
    <w:rsid w:val="006064A0"/>
    <w:rsid w:val="006105B9"/>
    <w:rsid w:val="00611078"/>
    <w:rsid w:val="00615F25"/>
    <w:rsid w:val="00616DF7"/>
    <w:rsid w:val="0061736D"/>
    <w:rsid w:val="006175AC"/>
    <w:rsid w:val="006213F7"/>
    <w:rsid w:val="0062200F"/>
    <w:rsid w:val="00624100"/>
    <w:rsid w:val="00626A6C"/>
    <w:rsid w:val="00630FB7"/>
    <w:rsid w:val="00635EAB"/>
    <w:rsid w:val="00642D2A"/>
    <w:rsid w:val="00652DF8"/>
    <w:rsid w:val="0065529A"/>
    <w:rsid w:val="00657160"/>
    <w:rsid w:val="00664EA7"/>
    <w:rsid w:val="00666D55"/>
    <w:rsid w:val="00670A39"/>
    <w:rsid w:val="0067626F"/>
    <w:rsid w:val="00681698"/>
    <w:rsid w:val="00682E17"/>
    <w:rsid w:val="00685951"/>
    <w:rsid w:val="00687519"/>
    <w:rsid w:val="00694E53"/>
    <w:rsid w:val="0069652C"/>
    <w:rsid w:val="006A6177"/>
    <w:rsid w:val="006A6508"/>
    <w:rsid w:val="006A687E"/>
    <w:rsid w:val="006A7097"/>
    <w:rsid w:val="006A796E"/>
    <w:rsid w:val="006B2612"/>
    <w:rsid w:val="006B2E0E"/>
    <w:rsid w:val="006B3976"/>
    <w:rsid w:val="006B4CD7"/>
    <w:rsid w:val="006B6C41"/>
    <w:rsid w:val="006C15E3"/>
    <w:rsid w:val="006C45F9"/>
    <w:rsid w:val="006C5807"/>
    <w:rsid w:val="006D324C"/>
    <w:rsid w:val="006D3B74"/>
    <w:rsid w:val="006E0664"/>
    <w:rsid w:val="006E491B"/>
    <w:rsid w:val="006E4C2E"/>
    <w:rsid w:val="006E714B"/>
    <w:rsid w:val="006F4D93"/>
    <w:rsid w:val="006F5E8D"/>
    <w:rsid w:val="006F7E6A"/>
    <w:rsid w:val="00703E60"/>
    <w:rsid w:val="00722B08"/>
    <w:rsid w:val="00724E96"/>
    <w:rsid w:val="00727F24"/>
    <w:rsid w:val="00730E72"/>
    <w:rsid w:val="00734CD1"/>
    <w:rsid w:val="00744A1D"/>
    <w:rsid w:val="007460F5"/>
    <w:rsid w:val="007474F5"/>
    <w:rsid w:val="00747CD1"/>
    <w:rsid w:val="007568D7"/>
    <w:rsid w:val="00772326"/>
    <w:rsid w:val="0078114A"/>
    <w:rsid w:val="00784F40"/>
    <w:rsid w:val="00786E4B"/>
    <w:rsid w:val="0078791C"/>
    <w:rsid w:val="007934C5"/>
    <w:rsid w:val="00793590"/>
    <w:rsid w:val="00795430"/>
    <w:rsid w:val="00796494"/>
    <w:rsid w:val="007A22FE"/>
    <w:rsid w:val="007A4ABA"/>
    <w:rsid w:val="007B187E"/>
    <w:rsid w:val="007B4962"/>
    <w:rsid w:val="007B77DD"/>
    <w:rsid w:val="007C4325"/>
    <w:rsid w:val="007C50A4"/>
    <w:rsid w:val="007C53FD"/>
    <w:rsid w:val="007D016F"/>
    <w:rsid w:val="007D0B87"/>
    <w:rsid w:val="007D62B8"/>
    <w:rsid w:val="007E15DA"/>
    <w:rsid w:val="007E226D"/>
    <w:rsid w:val="007E36B6"/>
    <w:rsid w:val="007E5805"/>
    <w:rsid w:val="007F54A6"/>
    <w:rsid w:val="008062DD"/>
    <w:rsid w:val="00806853"/>
    <w:rsid w:val="00807273"/>
    <w:rsid w:val="008122BB"/>
    <w:rsid w:val="008140F7"/>
    <w:rsid w:val="0081588E"/>
    <w:rsid w:val="00817A9D"/>
    <w:rsid w:val="00822A76"/>
    <w:rsid w:val="008254B4"/>
    <w:rsid w:val="0083201A"/>
    <w:rsid w:val="0084090F"/>
    <w:rsid w:val="008508EA"/>
    <w:rsid w:val="0085335E"/>
    <w:rsid w:val="008559C5"/>
    <w:rsid w:val="00855FEB"/>
    <w:rsid w:val="00862937"/>
    <w:rsid w:val="0086621B"/>
    <w:rsid w:val="0087107F"/>
    <w:rsid w:val="00872861"/>
    <w:rsid w:val="00874238"/>
    <w:rsid w:val="00876737"/>
    <w:rsid w:val="00881FAC"/>
    <w:rsid w:val="00887B52"/>
    <w:rsid w:val="008903C6"/>
    <w:rsid w:val="00890E92"/>
    <w:rsid w:val="00892F73"/>
    <w:rsid w:val="00894DA8"/>
    <w:rsid w:val="008A50F5"/>
    <w:rsid w:val="008A5983"/>
    <w:rsid w:val="008A59AE"/>
    <w:rsid w:val="008B56D9"/>
    <w:rsid w:val="008B7686"/>
    <w:rsid w:val="008C0126"/>
    <w:rsid w:val="008C39A4"/>
    <w:rsid w:val="008C5E53"/>
    <w:rsid w:val="008C7677"/>
    <w:rsid w:val="008D4A56"/>
    <w:rsid w:val="008D6231"/>
    <w:rsid w:val="008D785F"/>
    <w:rsid w:val="008D7F5F"/>
    <w:rsid w:val="008E0A10"/>
    <w:rsid w:val="008E33A0"/>
    <w:rsid w:val="008F3175"/>
    <w:rsid w:val="008F3C49"/>
    <w:rsid w:val="008F6538"/>
    <w:rsid w:val="009008DE"/>
    <w:rsid w:val="009041EE"/>
    <w:rsid w:val="009176C4"/>
    <w:rsid w:val="0092050F"/>
    <w:rsid w:val="009233F7"/>
    <w:rsid w:val="009348E2"/>
    <w:rsid w:val="00935463"/>
    <w:rsid w:val="009500C0"/>
    <w:rsid w:val="00950C7C"/>
    <w:rsid w:val="00952024"/>
    <w:rsid w:val="00961C32"/>
    <w:rsid w:val="00964596"/>
    <w:rsid w:val="00964F52"/>
    <w:rsid w:val="009753AC"/>
    <w:rsid w:val="00977C34"/>
    <w:rsid w:val="0098171E"/>
    <w:rsid w:val="009821BB"/>
    <w:rsid w:val="009821C9"/>
    <w:rsid w:val="0098409C"/>
    <w:rsid w:val="00994819"/>
    <w:rsid w:val="0099709F"/>
    <w:rsid w:val="009A15B9"/>
    <w:rsid w:val="009A20C0"/>
    <w:rsid w:val="009A5A6E"/>
    <w:rsid w:val="009B1D67"/>
    <w:rsid w:val="009B3550"/>
    <w:rsid w:val="009C2031"/>
    <w:rsid w:val="009C31A7"/>
    <w:rsid w:val="009C4F70"/>
    <w:rsid w:val="009D5162"/>
    <w:rsid w:val="009D5260"/>
    <w:rsid w:val="009D722D"/>
    <w:rsid w:val="009D791E"/>
    <w:rsid w:val="009E2283"/>
    <w:rsid w:val="009F3771"/>
    <w:rsid w:val="00A039F4"/>
    <w:rsid w:val="00A06A53"/>
    <w:rsid w:val="00A076C5"/>
    <w:rsid w:val="00A131DC"/>
    <w:rsid w:val="00A1469B"/>
    <w:rsid w:val="00A14BD8"/>
    <w:rsid w:val="00A24C6B"/>
    <w:rsid w:val="00A251D2"/>
    <w:rsid w:val="00A25FA4"/>
    <w:rsid w:val="00A30618"/>
    <w:rsid w:val="00A345B6"/>
    <w:rsid w:val="00A45561"/>
    <w:rsid w:val="00A52325"/>
    <w:rsid w:val="00A5582B"/>
    <w:rsid w:val="00A70CFC"/>
    <w:rsid w:val="00A71A8F"/>
    <w:rsid w:val="00A726A9"/>
    <w:rsid w:val="00A72CFF"/>
    <w:rsid w:val="00A74661"/>
    <w:rsid w:val="00A75950"/>
    <w:rsid w:val="00A800CB"/>
    <w:rsid w:val="00A8166F"/>
    <w:rsid w:val="00A83AF1"/>
    <w:rsid w:val="00A84A9F"/>
    <w:rsid w:val="00A86AA9"/>
    <w:rsid w:val="00A871FA"/>
    <w:rsid w:val="00A91267"/>
    <w:rsid w:val="00A9359A"/>
    <w:rsid w:val="00AA14B6"/>
    <w:rsid w:val="00AA3DC5"/>
    <w:rsid w:val="00AA7D59"/>
    <w:rsid w:val="00AB08D8"/>
    <w:rsid w:val="00AB140C"/>
    <w:rsid w:val="00AB411C"/>
    <w:rsid w:val="00AC0172"/>
    <w:rsid w:val="00AC1008"/>
    <w:rsid w:val="00AC1D43"/>
    <w:rsid w:val="00AC23CD"/>
    <w:rsid w:val="00AC4E5A"/>
    <w:rsid w:val="00AC5731"/>
    <w:rsid w:val="00AD1845"/>
    <w:rsid w:val="00AD32C6"/>
    <w:rsid w:val="00AD6531"/>
    <w:rsid w:val="00AF13E3"/>
    <w:rsid w:val="00AF1563"/>
    <w:rsid w:val="00AF4489"/>
    <w:rsid w:val="00AF54DA"/>
    <w:rsid w:val="00AF71DE"/>
    <w:rsid w:val="00AF77D6"/>
    <w:rsid w:val="00B030BC"/>
    <w:rsid w:val="00B07893"/>
    <w:rsid w:val="00B11848"/>
    <w:rsid w:val="00B11957"/>
    <w:rsid w:val="00B12DF1"/>
    <w:rsid w:val="00B1398A"/>
    <w:rsid w:val="00B13CC2"/>
    <w:rsid w:val="00B2361F"/>
    <w:rsid w:val="00B25350"/>
    <w:rsid w:val="00B3218A"/>
    <w:rsid w:val="00B33704"/>
    <w:rsid w:val="00B3521A"/>
    <w:rsid w:val="00B464E2"/>
    <w:rsid w:val="00B46ED2"/>
    <w:rsid w:val="00B50651"/>
    <w:rsid w:val="00B53525"/>
    <w:rsid w:val="00B53CDD"/>
    <w:rsid w:val="00B54280"/>
    <w:rsid w:val="00B54775"/>
    <w:rsid w:val="00B564EC"/>
    <w:rsid w:val="00B62893"/>
    <w:rsid w:val="00B66B7F"/>
    <w:rsid w:val="00B71BE0"/>
    <w:rsid w:val="00B72D57"/>
    <w:rsid w:val="00B75173"/>
    <w:rsid w:val="00B82366"/>
    <w:rsid w:val="00B85759"/>
    <w:rsid w:val="00B939E8"/>
    <w:rsid w:val="00B93BAC"/>
    <w:rsid w:val="00BA06CA"/>
    <w:rsid w:val="00BA2FE3"/>
    <w:rsid w:val="00BB1C1C"/>
    <w:rsid w:val="00BB4690"/>
    <w:rsid w:val="00BC1C05"/>
    <w:rsid w:val="00BC3A99"/>
    <w:rsid w:val="00BC5523"/>
    <w:rsid w:val="00BD6871"/>
    <w:rsid w:val="00BD6934"/>
    <w:rsid w:val="00BE06CF"/>
    <w:rsid w:val="00BE1313"/>
    <w:rsid w:val="00BE2E2B"/>
    <w:rsid w:val="00BE4269"/>
    <w:rsid w:val="00BF13A7"/>
    <w:rsid w:val="00BF46E3"/>
    <w:rsid w:val="00C00732"/>
    <w:rsid w:val="00C0091E"/>
    <w:rsid w:val="00C01EF2"/>
    <w:rsid w:val="00C04EAA"/>
    <w:rsid w:val="00C05BCB"/>
    <w:rsid w:val="00C11D21"/>
    <w:rsid w:val="00C11F7A"/>
    <w:rsid w:val="00C121FB"/>
    <w:rsid w:val="00C13980"/>
    <w:rsid w:val="00C1511C"/>
    <w:rsid w:val="00C23299"/>
    <w:rsid w:val="00C26564"/>
    <w:rsid w:val="00C34167"/>
    <w:rsid w:val="00C35C15"/>
    <w:rsid w:val="00C36E2F"/>
    <w:rsid w:val="00C408C5"/>
    <w:rsid w:val="00C413B1"/>
    <w:rsid w:val="00C43620"/>
    <w:rsid w:val="00C5064C"/>
    <w:rsid w:val="00C50C83"/>
    <w:rsid w:val="00C54B87"/>
    <w:rsid w:val="00C63FF9"/>
    <w:rsid w:val="00C674CF"/>
    <w:rsid w:val="00C7296A"/>
    <w:rsid w:val="00C75D30"/>
    <w:rsid w:val="00C75FEB"/>
    <w:rsid w:val="00C77F5B"/>
    <w:rsid w:val="00C86AD3"/>
    <w:rsid w:val="00C91B9D"/>
    <w:rsid w:val="00CA075D"/>
    <w:rsid w:val="00CA3802"/>
    <w:rsid w:val="00CA3B30"/>
    <w:rsid w:val="00CB3B26"/>
    <w:rsid w:val="00CB4658"/>
    <w:rsid w:val="00CB4732"/>
    <w:rsid w:val="00CB6B8A"/>
    <w:rsid w:val="00CC1618"/>
    <w:rsid w:val="00CC5D83"/>
    <w:rsid w:val="00CD1F09"/>
    <w:rsid w:val="00CD4D0F"/>
    <w:rsid w:val="00CD5ED7"/>
    <w:rsid w:val="00CD7B53"/>
    <w:rsid w:val="00CE7064"/>
    <w:rsid w:val="00CF4D1E"/>
    <w:rsid w:val="00D026BF"/>
    <w:rsid w:val="00D03A2A"/>
    <w:rsid w:val="00D04E8A"/>
    <w:rsid w:val="00D10DC7"/>
    <w:rsid w:val="00D11FA7"/>
    <w:rsid w:val="00D12DDF"/>
    <w:rsid w:val="00D20D68"/>
    <w:rsid w:val="00D21AF8"/>
    <w:rsid w:val="00D22D24"/>
    <w:rsid w:val="00D23487"/>
    <w:rsid w:val="00D312E3"/>
    <w:rsid w:val="00D4246E"/>
    <w:rsid w:val="00D42B34"/>
    <w:rsid w:val="00D463C1"/>
    <w:rsid w:val="00D51003"/>
    <w:rsid w:val="00D52725"/>
    <w:rsid w:val="00D52CA7"/>
    <w:rsid w:val="00D55334"/>
    <w:rsid w:val="00D57081"/>
    <w:rsid w:val="00D61199"/>
    <w:rsid w:val="00D63245"/>
    <w:rsid w:val="00D63B72"/>
    <w:rsid w:val="00D64A57"/>
    <w:rsid w:val="00D67669"/>
    <w:rsid w:val="00D715D3"/>
    <w:rsid w:val="00D73D76"/>
    <w:rsid w:val="00D75EC0"/>
    <w:rsid w:val="00D77DA5"/>
    <w:rsid w:val="00D80591"/>
    <w:rsid w:val="00D8284D"/>
    <w:rsid w:val="00D83CF7"/>
    <w:rsid w:val="00D84AEF"/>
    <w:rsid w:val="00D84BC8"/>
    <w:rsid w:val="00D90A8E"/>
    <w:rsid w:val="00D90EDA"/>
    <w:rsid w:val="00D93294"/>
    <w:rsid w:val="00D9499E"/>
    <w:rsid w:val="00D96B51"/>
    <w:rsid w:val="00DA01D3"/>
    <w:rsid w:val="00DA3373"/>
    <w:rsid w:val="00DA449E"/>
    <w:rsid w:val="00DA5B42"/>
    <w:rsid w:val="00DA76E8"/>
    <w:rsid w:val="00DB0095"/>
    <w:rsid w:val="00DB4A33"/>
    <w:rsid w:val="00DC1068"/>
    <w:rsid w:val="00DC45DA"/>
    <w:rsid w:val="00DC5B4C"/>
    <w:rsid w:val="00DD65D2"/>
    <w:rsid w:val="00DE1829"/>
    <w:rsid w:val="00DE5255"/>
    <w:rsid w:val="00DE5487"/>
    <w:rsid w:val="00DE62F7"/>
    <w:rsid w:val="00DE6527"/>
    <w:rsid w:val="00DE69B8"/>
    <w:rsid w:val="00DF082F"/>
    <w:rsid w:val="00DF3519"/>
    <w:rsid w:val="00DF5B35"/>
    <w:rsid w:val="00E00F4A"/>
    <w:rsid w:val="00E01755"/>
    <w:rsid w:val="00E01A7E"/>
    <w:rsid w:val="00E037EE"/>
    <w:rsid w:val="00E04305"/>
    <w:rsid w:val="00E04E68"/>
    <w:rsid w:val="00E05F77"/>
    <w:rsid w:val="00E13042"/>
    <w:rsid w:val="00E14816"/>
    <w:rsid w:val="00E16B6D"/>
    <w:rsid w:val="00E21744"/>
    <w:rsid w:val="00E23506"/>
    <w:rsid w:val="00E26C19"/>
    <w:rsid w:val="00E3032C"/>
    <w:rsid w:val="00E3102A"/>
    <w:rsid w:val="00E31FBA"/>
    <w:rsid w:val="00E32F16"/>
    <w:rsid w:val="00E363A6"/>
    <w:rsid w:val="00E41DC4"/>
    <w:rsid w:val="00E42352"/>
    <w:rsid w:val="00E54FF2"/>
    <w:rsid w:val="00E570EA"/>
    <w:rsid w:val="00E57814"/>
    <w:rsid w:val="00E623DC"/>
    <w:rsid w:val="00E62C51"/>
    <w:rsid w:val="00E64098"/>
    <w:rsid w:val="00E74662"/>
    <w:rsid w:val="00E83E9A"/>
    <w:rsid w:val="00E84089"/>
    <w:rsid w:val="00E8643C"/>
    <w:rsid w:val="00E9376A"/>
    <w:rsid w:val="00EA42BB"/>
    <w:rsid w:val="00EB16F5"/>
    <w:rsid w:val="00EB1C1C"/>
    <w:rsid w:val="00EB60A9"/>
    <w:rsid w:val="00EB7201"/>
    <w:rsid w:val="00EC77FD"/>
    <w:rsid w:val="00ED0D49"/>
    <w:rsid w:val="00ED4BAB"/>
    <w:rsid w:val="00EE2083"/>
    <w:rsid w:val="00EE42BC"/>
    <w:rsid w:val="00EE58A5"/>
    <w:rsid w:val="00EF7EB5"/>
    <w:rsid w:val="00F0212D"/>
    <w:rsid w:val="00F05F49"/>
    <w:rsid w:val="00F105EB"/>
    <w:rsid w:val="00F203B1"/>
    <w:rsid w:val="00F219F9"/>
    <w:rsid w:val="00F22D73"/>
    <w:rsid w:val="00F23B4F"/>
    <w:rsid w:val="00F243A2"/>
    <w:rsid w:val="00F25EEE"/>
    <w:rsid w:val="00F27C19"/>
    <w:rsid w:val="00F35DC8"/>
    <w:rsid w:val="00F37CBB"/>
    <w:rsid w:val="00F4222C"/>
    <w:rsid w:val="00F444C9"/>
    <w:rsid w:val="00F45107"/>
    <w:rsid w:val="00F457BB"/>
    <w:rsid w:val="00F474B5"/>
    <w:rsid w:val="00F5106B"/>
    <w:rsid w:val="00F53C15"/>
    <w:rsid w:val="00F54571"/>
    <w:rsid w:val="00F62C16"/>
    <w:rsid w:val="00F649B6"/>
    <w:rsid w:val="00F65894"/>
    <w:rsid w:val="00F702E0"/>
    <w:rsid w:val="00F72A5E"/>
    <w:rsid w:val="00F85574"/>
    <w:rsid w:val="00F862D3"/>
    <w:rsid w:val="00F90783"/>
    <w:rsid w:val="00F91067"/>
    <w:rsid w:val="00F924D3"/>
    <w:rsid w:val="00F92C0E"/>
    <w:rsid w:val="00F96507"/>
    <w:rsid w:val="00F97243"/>
    <w:rsid w:val="00FA07EA"/>
    <w:rsid w:val="00FA2542"/>
    <w:rsid w:val="00FA25A5"/>
    <w:rsid w:val="00FA4202"/>
    <w:rsid w:val="00FB109B"/>
    <w:rsid w:val="00FB34F1"/>
    <w:rsid w:val="00FB6BD9"/>
    <w:rsid w:val="00FC4377"/>
    <w:rsid w:val="00FC532B"/>
    <w:rsid w:val="00FD5531"/>
    <w:rsid w:val="00FE1562"/>
    <w:rsid w:val="00FE65FD"/>
    <w:rsid w:val="00FE7230"/>
    <w:rsid w:val="00FE7EA5"/>
    <w:rsid w:val="00FF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1CBBB-6B9A-46C7-8DFF-D61620AE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aj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eastAsia="Times New Roman"/>
      <w:color w:val="000000"/>
      <w:lang w:bidi="ar-SA"/>
    </w:rPr>
  </w:style>
  <w:style w:type="character" w:styleId="Hyperlink">
    <w:name w:val="Hyperlink"/>
    <w:basedOn w:val="DefaultParagraphFont"/>
    <w:uiPriority w:val="99"/>
    <w:unhideWhenUsed/>
    <w:rsid w:val="001722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7A8"/>
  </w:style>
  <w:style w:type="character" w:customStyle="1" w:styleId="grame">
    <w:name w:val="grame"/>
    <w:basedOn w:val="DefaultParagraphFont"/>
    <w:rsid w:val="002A37A8"/>
  </w:style>
  <w:style w:type="character" w:customStyle="1" w:styleId="spelle">
    <w:name w:val="spelle"/>
    <w:basedOn w:val="DefaultParagraphFont"/>
    <w:rsid w:val="00A9359A"/>
  </w:style>
  <w:style w:type="table" w:customStyle="1" w:styleId="TableGridLight1">
    <w:name w:val="Table Grid Light1"/>
    <w:basedOn w:val="TableNormal"/>
    <w:uiPriority w:val="40"/>
    <w:rsid w:val="008D78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D7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2932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seem.iqbal@um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adnan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F028-F3F2-45A9-BC73-C189FC19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87</dc:creator>
  <cp:lastModifiedBy>Khalid Ijaz</cp:lastModifiedBy>
  <cp:revision>2</cp:revision>
  <cp:lastPrinted>2017-09-08T04:37:00Z</cp:lastPrinted>
  <dcterms:created xsi:type="dcterms:W3CDTF">2020-10-02T05:30:00Z</dcterms:created>
  <dcterms:modified xsi:type="dcterms:W3CDTF">2020-10-02T05:30:00Z</dcterms:modified>
</cp:coreProperties>
</file>